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B6CF9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07022C">
        <w:rPr>
          <w:rFonts w:ascii="Times New Roman" w:hAnsi="Times New Roman" w:cs="Times New Roman"/>
          <w:b/>
          <w:sz w:val="28"/>
          <w:szCs w:val="28"/>
        </w:rPr>
        <w:t>4</w:t>
      </w:r>
      <w:r w:rsidR="00BB6CF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22C">
        <w:rPr>
          <w:rFonts w:ascii="Times New Roman" w:hAnsi="Times New Roman" w:cs="Times New Roman"/>
          <w:b/>
          <w:sz w:val="28"/>
          <w:szCs w:val="28"/>
        </w:rPr>
        <w:t>04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7022C">
        <w:rPr>
          <w:rFonts w:ascii="Times New Roman" w:hAnsi="Times New Roman" w:cs="Times New Roman"/>
          <w:b/>
          <w:sz w:val="28"/>
          <w:szCs w:val="28"/>
        </w:rPr>
        <w:t>1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8E36A3">
        <w:rPr>
          <w:rFonts w:ascii="Times New Roman" w:hAnsi="Times New Roman" w:cs="Times New Roman"/>
          <w:b/>
          <w:sz w:val="28"/>
          <w:szCs w:val="28"/>
        </w:rPr>
        <w:t>17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8E36A3">
        <w:rPr>
          <w:rFonts w:ascii="Times New Roman" w:hAnsi="Times New Roman" w:cs="Times New Roman"/>
          <w:b/>
          <w:sz w:val="28"/>
          <w:szCs w:val="28"/>
        </w:rPr>
        <w:t>0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 8</w:t>
      </w:r>
      <w:r w:rsidR="007544D4">
        <w:rPr>
          <w:rFonts w:ascii="Times New Roman" w:hAnsi="Times New Roman" w:cs="Times New Roman"/>
          <w:sz w:val="28"/>
          <w:szCs w:val="28"/>
        </w:rPr>
        <w:t xml:space="preserve"> членове</w:t>
      </w:r>
      <w:r w:rsidR="007544D4"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9700FB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4D4" w:rsidRPr="00BA7958">
        <w:rPr>
          <w:rFonts w:ascii="Times New Roman" w:hAnsi="Times New Roman" w:cs="Times New Roman"/>
          <w:sz w:val="28"/>
          <w:szCs w:val="28"/>
        </w:rPr>
        <w:t>.</w:t>
      </w:r>
      <w:r w:rsidR="007544D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9700FB" w:rsidRDefault="009700FB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11444" w:rsidRDefault="009700FB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:</w:t>
      </w:r>
    </w:p>
    <w:p w:rsidR="009700FB" w:rsidRDefault="009700FB" w:rsidP="009700F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дора </w:t>
      </w:r>
      <w:proofErr w:type="spellStart"/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Ивайлова</w:t>
      </w:r>
      <w:proofErr w:type="spellEnd"/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орданова</w:t>
      </w:r>
    </w:p>
    <w:p w:rsidR="009700FB" w:rsidRPr="00BA7958" w:rsidRDefault="009700FB" w:rsidP="009700F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лия Иванова </w:t>
      </w:r>
      <w:proofErr w:type="spellStart"/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Резекиева</w:t>
      </w:r>
      <w:proofErr w:type="spellEnd"/>
    </w:p>
    <w:p w:rsidR="009700FB" w:rsidRPr="00BA7958" w:rsidRDefault="009700FB" w:rsidP="009700F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Марийка Димитрова Младенова</w:t>
      </w:r>
    </w:p>
    <w:p w:rsidR="009700FB" w:rsidRDefault="009700FB" w:rsidP="009700F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700FB" w:rsidRPr="004060D9" w:rsidRDefault="009700FB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B6CF9" w:rsidRPr="00302DD3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Община Бойчиновци</w:t>
      </w:r>
    </w:p>
    <w:p w:rsidR="00BB6CF9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Владимирово</w:t>
      </w:r>
    </w:p>
    <w:p w:rsidR="00BB6CF9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Мадан</w:t>
      </w:r>
    </w:p>
    <w:p w:rsidR="00BB6CF9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Ерден</w:t>
      </w:r>
    </w:p>
    <w:p w:rsidR="00BB6CF9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Лехчево</w:t>
      </w:r>
    </w:p>
    <w:p w:rsidR="00BB6CF9" w:rsidRDefault="00BB6CF9" w:rsidP="00BB6CF9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Громшин</w:t>
      </w:r>
    </w:p>
    <w:p w:rsidR="000E02B6" w:rsidRPr="00E94A29" w:rsidRDefault="000E02B6" w:rsidP="000E02B6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 w:rsidRPr="00E94A29">
        <w:rPr>
          <w:sz w:val="28"/>
          <w:szCs w:val="28"/>
        </w:rPr>
        <w:t xml:space="preserve">Жалба от Иван </w:t>
      </w:r>
      <w:proofErr w:type="spellStart"/>
      <w:r w:rsidRPr="00E94A29">
        <w:rPr>
          <w:sz w:val="28"/>
          <w:szCs w:val="28"/>
        </w:rPr>
        <w:t>Викторов</w:t>
      </w:r>
      <w:proofErr w:type="spellEnd"/>
      <w:r w:rsidRPr="00E94A29">
        <w:rPr>
          <w:sz w:val="28"/>
          <w:szCs w:val="28"/>
        </w:rPr>
        <w:t xml:space="preserve"> Тодоров – кандидат за кмет на кметство Лехчево, регистриран от ПП „Съюз на свободните демократи” С ВХ.№ 144/02.11.2019г. на ОИК</w:t>
      </w:r>
      <w:r w:rsidR="00DB344F">
        <w:rPr>
          <w:sz w:val="28"/>
          <w:szCs w:val="28"/>
        </w:rPr>
        <w:t xml:space="preserve"> Бойчиновци</w:t>
      </w:r>
    </w:p>
    <w:p w:rsidR="000E02B6" w:rsidRPr="00E94A29" w:rsidRDefault="000E02B6" w:rsidP="000E02B6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 w:rsidRPr="00E94A29">
        <w:rPr>
          <w:sz w:val="28"/>
          <w:szCs w:val="28"/>
        </w:rPr>
        <w:t xml:space="preserve">Жалба от Мария </w:t>
      </w:r>
      <w:proofErr w:type="spellStart"/>
      <w:r w:rsidRPr="00E94A29">
        <w:rPr>
          <w:sz w:val="28"/>
          <w:szCs w:val="28"/>
        </w:rPr>
        <w:t>Ванюшева</w:t>
      </w:r>
      <w:proofErr w:type="spellEnd"/>
      <w:r w:rsidRPr="00E94A29">
        <w:rPr>
          <w:sz w:val="28"/>
          <w:szCs w:val="28"/>
        </w:rPr>
        <w:t xml:space="preserve"> Димитрова – кандидат за кмет на община Бойчиновци, регистриран от ПП ГЕРБ С ВХ.№ 155/04.11.2019г. на ОИК Бойчиновци</w:t>
      </w:r>
    </w:p>
    <w:p w:rsidR="000E02B6" w:rsidRPr="00E94A29" w:rsidRDefault="000E02B6" w:rsidP="000E02B6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 w:rsidRPr="00E94A29">
        <w:rPr>
          <w:sz w:val="28"/>
          <w:szCs w:val="28"/>
        </w:rPr>
        <w:t xml:space="preserve">Жалба от Мария </w:t>
      </w:r>
      <w:proofErr w:type="spellStart"/>
      <w:r w:rsidRPr="00E94A29">
        <w:rPr>
          <w:sz w:val="28"/>
          <w:szCs w:val="28"/>
        </w:rPr>
        <w:t>Ванюшева</w:t>
      </w:r>
      <w:proofErr w:type="spellEnd"/>
      <w:r w:rsidRPr="00E94A29">
        <w:rPr>
          <w:sz w:val="28"/>
          <w:szCs w:val="28"/>
        </w:rPr>
        <w:t xml:space="preserve"> Димитрова – кандидат за кмет на община Бойчиновци, регистриран от ПП ГЕРБ С ВХ.№ 156/04.11.2019г. на ОИК Бойчиновци</w:t>
      </w:r>
    </w:p>
    <w:p w:rsidR="0007022C" w:rsidRDefault="00221C50" w:rsidP="0073254A">
      <w:pPr>
        <w:pStyle w:val="a8"/>
        <w:numPr>
          <w:ilvl w:val="0"/>
          <w:numId w:val="21"/>
        </w:numPr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O</w:t>
      </w:r>
      <w:proofErr w:type="spellStart"/>
      <w:r w:rsidR="000E02B6" w:rsidRPr="00E94A29">
        <w:rPr>
          <w:sz w:val="28"/>
          <w:szCs w:val="28"/>
          <w:shd w:val="clear" w:color="auto" w:fill="FFFFFF"/>
        </w:rPr>
        <w:t>пределяне</w:t>
      </w:r>
      <w:proofErr w:type="spellEnd"/>
      <w:r w:rsidR="000E02B6" w:rsidRPr="00E94A29">
        <w:rPr>
          <w:sz w:val="28"/>
          <w:szCs w:val="28"/>
          <w:shd w:val="clear" w:color="auto" w:fill="FFFFFF"/>
        </w:rPr>
        <w:t xml:space="preserve"> трима членове на общинската избирателна комисия, </w:t>
      </w:r>
      <w:r w:rsidR="0073254A">
        <w:rPr>
          <w:sz w:val="28"/>
          <w:szCs w:val="28"/>
          <w:shd w:val="clear" w:color="auto" w:fill="FFFFFF"/>
          <w:lang w:val="en-US"/>
        </w:rPr>
        <w:t xml:space="preserve">  </w:t>
      </w:r>
      <w:r w:rsidR="000E02B6" w:rsidRPr="00E94A29">
        <w:rPr>
          <w:sz w:val="28"/>
          <w:szCs w:val="28"/>
          <w:shd w:val="clear" w:color="auto" w:fill="FFFFFF"/>
        </w:rPr>
        <w:t>предложени от различни партии и коалиции, за предаване на пликовете с избирателни списъци и книжа след приключване на гласуването за общински съветници и кметове на 03.11.2019г. за извършване на проверка за гласуване в нарушение по правилата на ИК и други нарушения на ИК.</w:t>
      </w:r>
    </w:p>
    <w:p w:rsidR="000E02B6" w:rsidRPr="000E02B6" w:rsidRDefault="000E02B6" w:rsidP="000E02B6">
      <w:pPr>
        <w:pStyle w:val="a8"/>
        <w:shd w:val="clear" w:color="auto" w:fill="FFFFFF"/>
        <w:spacing w:before="0" w:beforeAutospacing="0" w:after="80" w:afterAutospacing="0" w:line="144" w:lineRule="atLeast"/>
        <w:ind w:left="1004"/>
        <w:jc w:val="both"/>
        <w:rPr>
          <w:color w:val="000000"/>
          <w:sz w:val="26"/>
          <w:szCs w:val="26"/>
          <w:lang w:val="en-US"/>
        </w:rPr>
      </w:pPr>
    </w:p>
    <w:p w:rsidR="00FA5945" w:rsidRPr="0074626D" w:rsidRDefault="00FA5945" w:rsidP="00554EE1">
      <w:pPr>
        <w:pStyle w:val="a8"/>
        <w:shd w:val="clear" w:color="auto" w:fill="FFFFFF"/>
        <w:spacing w:before="0" w:beforeAutospacing="0" w:after="80" w:afterAutospacing="0" w:line="144" w:lineRule="atLeast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9700FB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9700FB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9700FB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 xml:space="preserve"> и 3- </w:t>
      </w:r>
      <w:r w:rsidR="009700F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0D33" w:rsidRPr="00886ED9" w:rsidRDefault="00FA5945" w:rsidP="00886ED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E9488B" w:rsidRPr="00092AE6" w:rsidRDefault="00E9488B" w:rsidP="00554EE1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1</w:t>
      </w:r>
      <w:r w:rsidRPr="00092AE6">
        <w:rPr>
          <w:color w:val="000000"/>
          <w:sz w:val="26"/>
          <w:szCs w:val="26"/>
        </w:rPr>
        <w:t xml:space="preserve"> </w:t>
      </w:r>
      <w:r w:rsidR="00BB6CF9">
        <w:rPr>
          <w:sz w:val="28"/>
          <w:szCs w:val="28"/>
        </w:rPr>
        <w:t>Избиране на кмет на Община Бойчиновци</w:t>
      </w:r>
    </w:p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9488B" w:rsidRPr="0074626D" w:rsidTr="009700FB">
        <w:trPr>
          <w:trHeight w:val="203"/>
        </w:trPr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9488B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9488B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9488B" w:rsidRPr="0074626D" w:rsidTr="009700FB"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9488B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E9488B" w:rsidRPr="0074626D" w:rsidTr="009700FB">
        <w:trPr>
          <w:trHeight w:val="245"/>
        </w:trPr>
        <w:tc>
          <w:tcPr>
            <w:tcW w:w="1276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9488B" w:rsidRPr="0074626D" w:rsidRDefault="00E9488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9488B" w:rsidRPr="0074626D" w:rsidRDefault="00E9488B" w:rsidP="00E948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488B" w:rsidRDefault="00E9488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</w:t>
      </w:r>
      <w:r w:rsidR="0079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 xml:space="preserve"> и 3- </w:t>
      </w:r>
      <w:r w:rsidR="009700F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700FB" w:rsidRPr="009700FB" w:rsidRDefault="009700FB" w:rsidP="00E9488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88B" w:rsidRPr="00554EE1" w:rsidRDefault="00E9488B" w:rsidP="00554EE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 w:rsidR="00554EE1"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E9488B" w:rsidRPr="002F3133" w:rsidRDefault="00E9488B" w:rsidP="00E948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BB6CF9" w:rsidRPr="00415042" w:rsidRDefault="00BB6CF9" w:rsidP="00BB6C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50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41504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</w:t>
      </w:r>
      <w:r w:rsidR="00060E64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9700FB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</w:p>
    <w:p w:rsidR="00BB6CF9" w:rsidRPr="00415042" w:rsidRDefault="00060E64" w:rsidP="00BB6CF9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6CF9" w:rsidRPr="00415042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rStyle w:val="a9"/>
          <w:sz w:val="28"/>
          <w:szCs w:val="28"/>
        </w:rPr>
        <w:t> 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sz w:val="28"/>
          <w:szCs w:val="28"/>
        </w:rPr>
        <w:t>ОБЯВЯВА ЗА ИЗБРАН ЗА КМЕТ на: община </w:t>
      </w:r>
      <w:r>
        <w:rPr>
          <w:rStyle w:val="a9"/>
          <w:sz w:val="28"/>
          <w:szCs w:val="28"/>
        </w:rPr>
        <w:t>Бойчиновци</w:t>
      </w:r>
      <w:r w:rsidRPr="00415042">
        <w:rPr>
          <w:sz w:val="28"/>
          <w:szCs w:val="28"/>
        </w:rPr>
        <w:t>, област </w:t>
      </w:r>
      <w:r w:rsidRPr="00415042">
        <w:rPr>
          <w:rStyle w:val="a9"/>
          <w:sz w:val="28"/>
          <w:szCs w:val="28"/>
        </w:rPr>
        <w:t>Монтана</w:t>
      </w:r>
      <w:r w:rsidRPr="00415042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 тур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sz w:val="28"/>
          <w:szCs w:val="28"/>
        </w:rPr>
        <w:t> 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Светлин Алексиев </w:t>
      </w:r>
      <w:proofErr w:type="spellStart"/>
      <w:r>
        <w:rPr>
          <w:rStyle w:val="a9"/>
          <w:sz w:val="28"/>
          <w:szCs w:val="28"/>
        </w:rPr>
        <w:t>Сретениев</w:t>
      </w:r>
      <w:proofErr w:type="spellEnd"/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15042">
        <w:rPr>
          <w:rStyle w:val="af"/>
          <w:sz w:val="28"/>
          <w:szCs w:val="28"/>
        </w:rPr>
        <w:t>(собствено, бащино и фамилно име)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sz w:val="28"/>
          <w:szCs w:val="28"/>
        </w:rPr>
        <w:t> 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sz w:val="28"/>
          <w:szCs w:val="28"/>
        </w:rPr>
        <w:t>ЕГН </w:t>
      </w:r>
      <w:r w:rsidRPr="00415042">
        <w:rPr>
          <w:rStyle w:val="a9"/>
          <w:sz w:val="28"/>
          <w:szCs w:val="28"/>
        </w:rPr>
        <w:t>**********</w:t>
      </w:r>
      <w:r w:rsidRPr="00415042">
        <w:rPr>
          <w:sz w:val="28"/>
          <w:szCs w:val="28"/>
        </w:rPr>
        <w:t>, издигнат от </w:t>
      </w:r>
      <w:r>
        <w:rPr>
          <w:rStyle w:val="a9"/>
          <w:sz w:val="28"/>
          <w:szCs w:val="28"/>
        </w:rPr>
        <w:t>ПП</w:t>
      </w:r>
      <w:r w:rsidRPr="00415042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БЪЛГАРСКА НОВА ДЕМОКРАЦИЯ</w:t>
      </w:r>
    </w:p>
    <w:p w:rsidR="00BB6CF9" w:rsidRPr="00415042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15042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BB6CF9" w:rsidRPr="00F36923" w:rsidRDefault="00BB6CF9" w:rsidP="00BB6CF9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6923">
        <w:rPr>
          <w:sz w:val="28"/>
          <w:szCs w:val="28"/>
        </w:rPr>
        <w:t>получил </w:t>
      </w:r>
      <w:r w:rsidRPr="00F36923">
        <w:rPr>
          <w:rStyle w:val="a9"/>
          <w:sz w:val="28"/>
          <w:szCs w:val="28"/>
        </w:rPr>
        <w:t xml:space="preserve">2684 </w:t>
      </w:r>
      <w:r w:rsidRPr="00F36923">
        <w:rPr>
          <w:sz w:val="28"/>
          <w:szCs w:val="28"/>
        </w:rPr>
        <w:t>/две хиляди шестстотин осемдесет и четири/ действителни гласове.</w:t>
      </w:r>
    </w:p>
    <w:p w:rsidR="00BB6CF9" w:rsidRDefault="00BB6CF9" w:rsidP="00BB6CF9">
      <w:pPr>
        <w:pStyle w:val="a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10E04" w:rsidRPr="007158C0" w:rsidRDefault="00BB6CF9" w:rsidP="00BB6CF9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 w:rsidR="00A61822"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на</w:t>
      </w:r>
      <w:r w:rsidRPr="00347F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194CB3" w:rsidRPr="00092AE6" w:rsidRDefault="00194CB3" w:rsidP="00194CB3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 w:rsidR="009D3775">
        <w:rPr>
          <w:b/>
          <w:color w:val="000000"/>
          <w:sz w:val="26"/>
          <w:szCs w:val="26"/>
        </w:rPr>
        <w:t>2</w:t>
      </w:r>
      <w:r w:rsidRPr="00092AE6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 w:rsidR="009D3775">
        <w:rPr>
          <w:sz w:val="28"/>
          <w:szCs w:val="28"/>
        </w:rPr>
        <w:t>Владимирово</w:t>
      </w:r>
    </w:p>
    <w:p w:rsidR="00194CB3" w:rsidRPr="0074626D" w:rsidRDefault="00194CB3" w:rsidP="00194CB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94CB3" w:rsidRPr="0074626D" w:rsidTr="009700FB">
        <w:trPr>
          <w:trHeight w:val="203"/>
        </w:trPr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94CB3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94CB3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94CB3" w:rsidRPr="0074626D" w:rsidTr="009700FB"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94CB3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194CB3" w:rsidRPr="0074626D" w:rsidTr="009700FB">
        <w:trPr>
          <w:trHeight w:val="245"/>
        </w:trPr>
        <w:tc>
          <w:tcPr>
            <w:tcW w:w="1276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94CB3" w:rsidRPr="0074626D" w:rsidRDefault="00194CB3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94CB3" w:rsidRPr="0074626D" w:rsidRDefault="00194CB3" w:rsidP="00194C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4CB3" w:rsidRDefault="00194CB3" w:rsidP="00194CB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 xml:space="preserve"> и 3- </w:t>
      </w:r>
      <w:r w:rsidR="009700F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94CB3" w:rsidRDefault="00194CB3" w:rsidP="009700F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9700FB" w:rsidRDefault="009700FB" w:rsidP="009700F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194CB3" w:rsidRPr="002F3133" w:rsidRDefault="00194CB3" w:rsidP="00194CB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94CB3" w:rsidRPr="009A15C8" w:rsidRDefault="00194CB3" w:rsidP="009700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A15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A15C8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rStyle w:val="a9"/>
          <w:sz w:val="28"/>
          <w:szCs w:val="28"/>
        </w:rPr>
        <w:t> 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ОБЯВЯВА ЗА ИЗБРАН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ЗА КМЕТ на: кметство </w:t>
      </w:r>
      <w:r>
        <w:rPr>
          <w:rStyle w:val="a9"/>
          <w:sz w:val="28"/>
          <w:szCs w:val="28"/>
        </w:rPr>
        <w:t>Владимирово</w:t>
      </w:r>
      <w:r w:rsidRPr="009A15C8">
        <w:rPr>
          <w:sz w:val="28"/>
          <w:szCs w:val="28"/>
        </w:rPr>
        <w:t>, област </w:t>
      </w:r>
      <w:r w:rsidRPr="009A15C8">
        <w:rPr>
          <w:rStyle w:val="a9"/>
          <w:sz w:val="28"/>
          <w:szCs w:val="28"/>
        </w:rPr>
        <w:t>Монтана</w:t>
      </w:r>
      <w:r w:rsidRPr="009A15C8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</w:t>
      </w:r>
      <w:r w:rsidRPr="009A15C8">
        <w:rPr>
          <w:sz w:val="28"/>
          <w:szCs w:val="28"/>
        </w:rPr>
        <w:t xml:space="preserve"> тур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Стефка Борисова Николова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собствено, бащино и фамилно име)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ЕГН **********, издигнат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от  </w:t>
      </w:r>
      <w:r>
        <w:rPr>
          <w:rStyle w:val="a9"/>
          <w:sz w:val="28"/>
          <w:szCs w:val="28"/>
        </w:rPr>
        <w:t>ПП</w:t>
      </w:r>
      <w:r w:rsidRPr="00415042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БЪЛГАРСКА НОВА ДЕМОКРАЦИЯ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194CB3" w:rsidRPr="009A15C8" w:rsidRDefault="00194CB3" w:rsidP="00194CB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получил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411</w:t>
      </w:r>
      <w:r w:rsidRPr="009A15C8">
        <w:rPr>
          <w:sz w:val="28"/>
          <w:szCs w:val="28"/>
        </w:rPr>
        <w:t> </w:t>
      </w:r>
      <w:r>
        <w:rPr>
          <w:sz w:val="28"/>
          <w:szCs w:val="28"/>
        </w:rPr>
        <w:t xml:space="preserve">/четиристотин и единадесет/ </w:t>
      </w:r>
      <w:r w:rsidRPr="009A15C8">
        <w:rPr>
          <w:sz w:val="28"/>
          <w:szCs w:val="28"/>
        </w:rPr>
        <w:t>действителни гласове.</w:t>
      </w:r>
    </w:p>
    <w:p w:rsidR="00194CB3" w:rsidRDefault="00194CB3" w:rsidP="00194CB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4CB3" w:rsidRDefault="00194CB3" w:rsidP="00554EE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 w:rsidR="00A61822"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9D3775" w:rsidRPr="00092AE6" w:rsidRDefault="009D3775" w:rsidP="009D3775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3</w:t>
      </w:r>
      <w:r w:rsidRPr="00092AE6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Мадан</w:t>
      </w:r>
    </w:p>
    <w:p w:rsidR="009D3775" w:rsidRPr="0074626D" w:rsidRDefault="009D3775" w:rsidP="009D37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D3775" w:rsidRPr="0074626D" w:rsidTr="009700FB">
        <w:trPr>
          <w:trHeight w:val="203"/>
        </w:trPr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D3775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D3775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D3775" w:rsidRPr="0074626D" w:rsidTr="009700FB"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D3775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D3775" w:rsidRPr="0074626D" w:rsidTr="009700FB">
        <w:trPr>
          <w:trHeight w:val="245"/>
        </w:trPr>
        <w:tc>
          <w:tcPr>
            <w:tcW w:w="1276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D3775" w:rsidRPr="0074626D" w:rsidRDefault="009D377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D3775" w:rsidRPr="0074626D" w:rsidRDefault="009D3775" w:rsidP="009D37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3775" w:rsidRDefault="009D3775" w:rsidP="009D377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</w:t>
      </w:r>
      <w:r w:rsidR="009700FB">
        <w:rPr>
          <w:rFonts w:ascii="Times New Roman" w:eastAsia="Times New Roman" w:hAnsi="Times New Roman" w:cs="Times New Roman"/>
          <w:sz w:val="28"/>
          <w:szCs w:val="28"/>
        </w:rPr>
        <w:t xml:space="preserve"> и 3- </w:t>
      </w:r>
      <w:r w:rsidR="009700FB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D3775" w:rsidRDefault="009D3775" w:rsidP="009D377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9D3775" w:rsidRDefault="009D3775" w:rsidP="009D377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9D3775" w:rsidRPr="002F3133" w:rsidRDefault="009D3775" w:rsidP="009D377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D3775" w:rsidRPr="009A15C8" w:rsidRDefault="009D3775" w:rsidP="008A6C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A15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8A6C51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9D3775" w:rsidRDefault="009D3775" w:rsidP="009D377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9A15C8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9D3775" w:rsidRDefault="009D377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ОБЯВЯВА ЗА ИЗБРАН ЗА КМЕТ на: кметство </w:t>
      </w:r>
      <w:r>
        <w:rPr>
          <w:rStyle w:val="a9"/>
          <w:sz w:val="28"/>
          <w:szCs w:val="28"/>
        </w:rPr>
        <w:t>Мадан</w:t>
      </w:r>
      <w:r w:rsidRPr="009A15C8">
        <w:rPr>
          <w:sz w:val="28"/>
          <w:szCs w:val="28"/>
        </w:rPr>
        <w:t>, област </w:t>
      </w:r>
      <w:r w:rsidRPr="009A15C8">
        <w:rPr>
          <w:rStyle w:val="a9"/>
          <w:sz w:val="28"/>
          <w:szCs w:val="28"/>
        </w:rPr>
        <w:t>Монтана</w:t>
      </w:r>
      <w:r w:rsidRPr="009A15C8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</w:t>
      </w:r>
      <w:r w:rsidRPr="009A15C8">
        <w:rPr>
          <w:sz w:val="28"/>
          <w:szCs w:val="28"/>
        </w:rPr>
        <w:t xml:space="preserve"> тур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Ангел Георгиев Ангелов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собствено, бащино и фамилно име)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ЕГН **********, издигнат от  </w:t>
      </w:r>
      <w:r>
        <w:rPr>
          <w:rStyle w:val="a9"/>
          <w:sz w:val="28"/>
          <w:szCs w:val="28"/>
        </w:rPr>
        <w:t>ПП БЪЛГАРСКА НОВА ДЕМОКРАЦИЯ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8A6C51" w:rsidRPr="009A15C8" w:rsidRDefault="008A6C51" w:rsidP="008A6C5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получил </w:t>
      </w:r>
      <w:r w:rsidRPr="009A15C8">
        <w:rPr>
          <w:rStyle w:val="a9"/>
          <w:sz w:val="28"/>
          <w:szCs w:val="28"/>
        </w:rPr>
        <w:t>2</w:t>
      </w:r>
      <w:r>
        <w:rPr>
          <w:rStyle w:val="a9"/>
          <w:sz w:val="28"/>
          <w:szCs w:val="28"/>
        </w:rPr>
        <w:t>47</w:t>
      </w:r>
      <w:r w:rsidRPr="009A15C8">
        <w:rPr>
          <w:sz w:val="28"/>
          <w:szCs w:val="28"/>
        </w:rPr>
        <w:t> </w:t>
      </w:r>
      <w:r>
        <w:rPr>
          <w:sz w:val="28"/>
          <w:szCs w:val="28"/>
        </w:rPr>
        <w:t xml:space="preserve">/двеста четиридесет и седем/ </w:t>
      </w:r>
      <w:r w:rsidRPr="009A15C8">
        <w:rPr>
          <w:sz w:val="28"/>
          <w:szCs w:val="28"/>
        </w:rPr>
        <w:t>действителни гласове.</w:t>
      </w:r>
    </w:p>
    <w:p w:rsidR="008A6C51" w:rsidRDefault="008A6C51" w:rsidP="00554EE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A016AF" w:rsidRPr="00092AE6" w:rsidRDefault="00A016AF" w:rsidP="00A016AF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 w:rsidR="009F3BD7">
        <w:rPr>
          <w:b/>
          <w:color w:val="000000"/>
          <w:sz w:val="26"/>
          <w:szCs w:val="26"/>
        </w:rPr>
        <w:t>4</w:t>
      </w:r>
      <w:r w:rsidRPr="00092AE6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Ерден</w:t>
      </w:r>
    </w:p>
    <w:p w:rsidR="00A016AF" w:rsidRPr="0074626D" w:rsidRDefault="00A016AF" w:rsidP="00A016A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016AF" w:rsidRPr="0074626D" w:rsidTr="009700FB">
        <w:trPr>
          <w:trHeight w:val="203"/>
        </w:trPr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016AF" w:rsidRPr="0074626D" w:rsidRDefault="009700FB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016AF" w:rsidRPr="0074626D" w:rsidRDefault="002F6A4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016AF" w:rsidRPr="0074626D" w:rsidTr="009700FB"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016AF" w:rsidRPr="002F6A4F" w:rsidRDefault="002F6A4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016AF" w:rsidRPr="0074626D" w:rsidTr="009700FB">
        <w:trPr>
          <w:trHeight w:val="245"/>
        </w:trPr>
        <w:tc>
          <w:tcPr>
            <w:tcW w:w="1276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016AF" w:rsidRPr="0074626D" w:rsidRDefault="00A016A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F6A4F" w:rsidRDefault="002F6A4F" w:rsidP="002F6A4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 и 3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016AF" w:rsidRPr="0074626D" w:rsidRDefault="00A016AF" w:rsidP="00A016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A016AF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A016AF" w:rsidRDefault="00A016AF" w:rsidP="00A016AF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A016AF" w:rsidRPr="002F3133" w:rsidRDefault="00A016AF" w:rsidP="00A016A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016AF" w:rsidRPr="009A15C8" w:rsidRDefault="00A016AF" w:rsidP="00A016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A15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8E36A3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A016AF" w:rsidRDefault="00A016AF" w:rsidP="00A016AF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9A15C8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A016AF" w:rsidRDefault="00A016AF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ОБЯВЯВА ЗА ИЗБРАН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ЗА КМЕТ на: кметство </w:t>
      </w:r>
      <w:r>
        <w:rPr>
          <w:rStyle w:val="a9"/>
          <w:sz w:val="28"/>
          <w:szCs w:val="28"/>
        </w:rPr>
        <w:t>Ерден</w:t>
      </w:r>
      <w:r w:rsidRPr="009A15C8">
        <w:rPr>
          <w:sz w:val="28"/>
          <w:szCs w:val="28"/>
        </w:rPr>
        <w:t>, област </w:t>
      </w:r>
      <w:r w:rsidRPr="009A15C8">
        <w:rPr>
          <w:rStyle w:val="a9"/>
          <w:sz w:val="28"/>
          <w:szCs w:val="28"/>
        </w:rPr>
        <w:t>Монтана</w:t>
      </w:r>
      <w:r w:rsidRPr="009A15C8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</w:t>
      </w:r>
      <w:r w:rsidRPr="009A15C8">
        <w:rPr>
          <w:sz w:val="28"/>
          <w:szCs w:val="28"/>
        </w:rPr>
        <w:t xml:space="preserve"> тур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Еленка Пенкова Василева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собствено, бащино и фамилно име)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ЕГН **********, издигнат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от  </w:t>
      </w:r>
      <w:r>
        <w:rPr>
          <w:rStyle w:val="a9"/>
          <w:sz w:val="28"/>
          <w:szCs w:val="28"/>
        </w:rPr>
        <w:t>ПП БЪЛГАРСКА НОВА ДЕМОКРАЦИЯ</w:t>
      </w:r>
    </w:p>
    <w:p w:rsidR="00A016AF" w:rsidRPr="009A15C8" w:rsidRDefault="00A016AF" w:rsidP="00A016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A016AF" w:rsidRDefault="00A016AF" w:rsidP="00A016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получил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> </w:t>
      </w:r>
      <w:r>
        <w:rPr>
          <w:rStyle w:val="a9"/>
          <w:sz w:val="28"/>
          <w:szCs w:val="28"/>
        </w:rPr>
        <w:t>169 /сто шестдесет и девет/</w:t>
      </w:r>
      <w:r w:rsidRPr="009A15C8">
        <w:rPr>
          <w:sz w:val="28"/>
          <w:szCs w:val="28"/>
        </w:rPr>
        <w:t> действителни гласове.</w:t>
      </w:r>
    </w:p>
    <w:p w:rsidR="00A016AF" w:rsidRDefault="00A016AF" w:rsidP="00A016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016AF" w:rsidRDefault="00A016AF" w:rsidP="00554EE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9F3BD7" w:rsidRPr="00092AE6" w:rsidRDefault="009F3BD7" w:rsidP="009F3BD7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5</w:t>
      </w:r>
      <w:r w:rsidRPr="00092AE6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>
        <w:rPr>
          <w:sz w:val="28"/>
          <w:szCs w:val="28"/>
        </w:rPr>
        <w:t>Лехчево</w:t>
      </w:r>
    </w:p>
    <w:p w:rsidR="009F3BD7" w:rsidRPr="0074626D" w:rsidRDefault="009F3BD7" w:rsidP="009F3B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F3BD7" w:rsidRPr="0074626D" w:rsidTr="009700FB">
        <w:trPr>
          <w:trHeight w:val="203"/>
        </w:trPr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F3BD7" w:rsidRPr="0074626D" w:rsidRDefault="002F6A4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F3BD7" w:rsidRPr="0074626D" w:rsidRDefault="002F6A4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F3BD7" w:rsidRPr="0074626D" w:rsidTr="009700FB"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F3BD7" w:rsidRPr="0074626D" w:rsidRDefault="002F6A4F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F3BD7" w:rsidRPr="0074626D" w:rsidTr="009700FB">
        <w:trPr>
          <w:trHeight w:val="245"/>
        </w:trPr>
        <w:tc>
          <w:tcPr>
            <w:tcW w:w="1276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F3BD7" w:rsidRPr="0074626D" w:rsidRDefault="009F3BD7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F6A4F" w:rsidRDefault="002F6A4F" w:rsidP="002F6A4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 и 3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F3BD7" w:rsidRPr="0074626D" w:rsidRDefault="009F3BD7" w:rsidP="009F3B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3BD7" w:rsidRDefault="009F3BD7" w:rsidP="009F3BD7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9F3BD7" w:rsidRDefault="009F3BD7" w:rsidP="009F3BD7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9F3BD7" w:rsidRPr="002F3133" w:rsidRDefault="009F3BD7" w:rsidP="009F3BD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9F3BD7" w:rsidRPr="009A15C8" w:rsidRDefault="009F3BD7" w:rsidP="009F3B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A15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9F3BD7" w:rsidRDefault="009F3BD7" w:rsidP="009F3BD7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9A15C8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9F3BD7" w:rsidRDefault="009F3BD7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ОБЯВЯВА ЗА ИЗБРАН ЗА КМЕТ на: кметство </w:t>
      </w:r>
      <w:r>
        <w:rPr>
          <w:rStyle w:val="a9"/>
          <w:sz w:val="28"/>
          <w:szCs w:val="28"/>
        </w:rPr>
        <w:t>Лехчево</w:t>
      </w:r>
      <w:r w:rsidRPr="009A15C8">
        <w:rPr>
          <w:sz w:val="28"/>
          <w:szCs w:val="28"/>
        </w:rPr>
        <w:t>, област </w:t>
      </w:r>
      <w:r w:rsidRPr="009A15C8">
        <w:rPr>
          <w:rStyle w:val="a9"/>
          <w:sz w:val="28"/>
          <w:szCs w:val="28"/>
        </w:rPr>
        <w:t>Монтана</w:t>
      </w:r>
      <w:r w:rsidRPr="009A15C8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</w:t>
      </w:r>
      <w:r w:rsidRPr="009A15C8">
        <w:rPr>
          <w:sz w:val="28"/>
          <w:szCs w:val="28"/>
        </w:rPr>
        <w:t xml:space="preserve"> тур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Александър Иванов Александров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собствено, бащино и фамилно име)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ЕГН **********, издигнат от  </w:t>
      </w:r>
      <w:r>
        <w:rPr>
          <w:rStyle w:val="a9"/>
          <w:sz w:val="28"/>
          <w:szCs w:val="28"/>
        </w:rPr>
        <w:t>ПП ГЕРБ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2C65F0" w:rsidRPr="009A15C8" w:rsidRDefault="002C65F0" w:rsidP="002C65F0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получил </w:t>
      </w:r>
      <w:r>
        <w:rPr>
          <w:rStyle w:val="a9"/>
          <w:sz w:val="28"/>
          <w:szCs w:val="28"/>
        </w:rPr>
        <w:t>581</w:t>
      </w:r>
      <w:r w:rsidRPr="009A15C8">
        <w:rPr>
          <w:sz w:val="28"/>
          <w:szCs w:val="28"/>
        </w:rPr>
        <w:t> </w:t>
      </w:r>
      <w:r>
        <w:rPr>
          <w:sz w:val="28"/>
          <w:szCs w:val="28"/>
        </w:rPr>
        <w:t xml:space="preserve">/петстотин осемдесет и един/ </w:t>
      </w:r>
      <w:r w:rsidRPr="009A15C8">
        <w:rPr>
          <w:sz w:val="28"/>
          <w:szCs w:val="28"/>
        </w:rPr>
        <w:t>действителни гласове.</w:t>
      </w:r>
    </w:p>
    <w:p w:rsidR="002C65F0" w:rsidRDefault="002C65F0" w:rsidP="00554EE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E969A1" w:rsidRPr="00092AE6" w:rsidRDefault="00E969A1" w:rsidP="00E969A1">
      <w:pPr>
        <w:pStyle w:val="a8"/>
        <w:shd w:val="clear" w:color="auto" w:fill="FFFFFF"/>
        <w:spacing w:line="144" w:lineRule="atLeast"/>
        <w:ind w:firstLine="708"/>
        <w:jc w:val="both"/>
        <w:rPr>
          <w:color w:val="000000"/>
          <w:sz w:val="26"/>
          <w:szCs w:val="26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6</w:t>
      </w:r>
      <w:r w:rsidRPr="00092AE6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збиране на кмет на кметство</w:t>
      </w:r>
      <w:r w:rsidRPr="009A15C8">
        <w:rPr>
          <w:sz w:val="28"/>
          <w:szCs w:val="28"/>
        </w:rPr>
        <w:t xml:space="preserve"> с. </w:t>
      </w:r>
      <w:r w:rsidR="008E36A3">
        <w:rPr>
          <w:sz w:val="28"/>
          <w:szCs w:val="28"/>
        </w:rPr>
        <w:t>Громшин</w:t>
      </w:r>
    </w:p>
    <w:p w:rsidR="002F6A4F" w:rsidRPr="0074626D" w:rsidRDefault="002F6A4F" w:rsidP="002F6A4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F6A4F" w:rsidRPr="0074626D" w:rsidTr="002F6A4F">
        <w:trPr>
          <w:trHeight w:val="203"/>
        </w:trPr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мян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ин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илия Иванов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киева</w:t>
            </w:r>
            <w:proofErr w:type="spellEnd"/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одор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йл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Йордан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rPr>
          <w:trHeight w:val="245"/>
        </w:trPr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л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к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F6A4F" w:rsidRDefault="002F6A4F" w:rsidP="002F6A4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8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 и 3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т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969A1" w:rsidRDefault="00E969A1" w:rsidP="00E969A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E969A1" w:rsidRDefault="00E969A1" w:rsidP="00E969A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E969A1" w:rsidRPr="002F3133" w:rsidRDefault="00E969A1" w:rsidP="00E969A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969A1" w:rsidRPr="009A15C8" w:rsidRDefault="00E969A1" w:rsidP="00E969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9A15C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t>-МИ</w:t>
      </w:r>
      <w:r w:rsidRPr="009A15C8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E969A1" w:rsidRDefault="00E969A1" w:rsidP="00E969A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9A15C8">
        <w:rPr>
          <w:sz w:val="28"/>
          <w:szCs w:val="28"/>
        </w:rPr>
        <w:t>а основание чл. 452 от Изборния кодекс и въз основа на получените данни от протоколите на СИК</w:t>
      </w:r>
    </w:p>
    <w:p w:rsidR="00E969A1" w:rsidRDefault="00E969A1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ОБЯВЯВА ЗА ИЗБРАН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ЗА КМЕТ на: кметство </w:t>
      </w:r>
      <w:r>
        <w:rPr>
          <w:rStyle w:val="a9"/>
          <w:sz w:val="28"/>
          <w:szCs w:val="28"/>
        </w:rPr>
        <w:t>Громшин</w:t>
      </w:r>
      <w:r w:rsidRPr="009A15C8">
        <w:rPr>
          <w:sz w:val="28"/>
          <w:szCs w:val="28"/>
        </w:rPr>
        <w:t>, област </w:t>
      </w:r>
      <w:r w:rsidRPr="009A15C8">
        <w:rPr>
          <w:rStyle w:val="a9"/>
          <w:sz w:val="28"/>
          <w:szCs w:val="28"/>
        </w:rPr>
        <w:t>Монтана</w:t>
      </w:r>
      <w:r w:rsidRPr="009A15C8">
        <w:rPr>
          <w:sz w:val="28"/>
          <w:szCs w:val="28"/>
        </w:rPr>
        <w:t xml:space="preserve">, на </w:t>
      </w:r>
      <w:r>
        <w:rPr>
          <w:sz w:val="28"/>
          <w:szCs w:val="28"/>
        </w:rPr>
        <w:t>втори</w:t>
      </w:r>
      <w:r w:rsidRPr="009A15C8">
        <w:rPr>
          <w:sz w:val="28"/>
          <w:szCs w:val="28"/>
        </w:rPr>
        <w:t xml:space="preserve"> тур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Наталия Ангелова Върбанова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собствено, бащино и фамилно име)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15C8">
        <w:rPr>
          <w:sz w:val="28"/>
          <w:szCs w:val="28"/>
        </w:rPr>
        <w:t> 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ЕГН **********, издигнат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 xml:space="preserve"> от  </w:t>
      </w:r>
      <w:r>
        <w:rPr>
          <w:rStyle w:val="a9"/>
          <w:sz w:val="28"/>
          <w:szCs w:val="28"/>
        </w:rPr>
        <w:t>ПП БЪЛГАРСКА НОВА ДЕМОКРАЦИЯ</w:t>
      </w:r>
    </w:p>
    <w:p w:rsidR="00E969A1" w:rsidRPr="009A15C8" w:rsidRDefault="00E969A1" w:rsidP="00E969A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rStyle w:val="af"/>
          <w:sz w:val="28"/>
          <w:szCs w:val="28"/>
        </w:rPr>
        <w:t>(наименование на партия/коалиция/местна коалиция/инициативен комитет)</w:t>
      </w:r>
    </w:p>
    <w:p w:rsidR="00E969A1" w:rsidRDefault="00E969A1" w:rsidP="00E969A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15C8">
        <w:rPr>
          <w:sz w:val="28"/>
          <w:szCs w:val="28"/>
        </w:rPr>
        <w:t>получил</w:t>
      </w:r>
      <w:r w:rsidR="00841798">
        <w:rPr>
          <w:sz w:val="28"/>
          <w:szCs w:val="28"/>
        </w:rPr>
        <w:t>а</w:t>
      </w:r>
      <w:r w:rsidRPr="009A15C8">
        <w:rPr>
          <w:sz w:val="28"/>
          <w:szCs w:val="28"/>
        </w:rPr>
        <w:t> </w:t>
      </w:r>
      <w:r w:rsidRPr="009A15C8">
        <w:rPr>
          <w:rStyle w:val="a9"/>
          <w:sz w:val="28"/>
          <w:szCs w:val="28"/>
        </w:rPr>
        <w:t>2</w:t>
      </w:r>
      <w:r>
        <w:rPr>
          <w:rStyle w:val="a9"/>
          <w:sz w:val="28"/>
          <w:szCs w:val="28"/>
        </w:rPr>
        <w:t>34</w:t>
      </w:r>
      <w:r w:rsidRPr="009A15C8">
        <w:rPr>
          <w:sz w:val="28"/>
          <w:szCs w:val="28"/>
        </w:rPr>
        <w:t> </w:t>
      </w:r>
      <w:r>
        <w:rPr>
          <w:sz w:val="28"/>
          <w:szCs w:val="28"/>
        </w:rPr>
        <w:t xml:space="preserve">/двеста тридесет и четири/ </w:t>
      </w:r>
      <w:r w:rsidRPr="009A15C8">
        <w:rPr>
          <w:sz w:val="28"/>
          <w:szCs w:val="28"/>
        </w:rPr>
        <w:t>действителни гласове.</w:t>
      </w:r>
    </w:p>
    <w:p w:rsidR="00E969A1" w:rsidRDefault="00E969A1" w:rsidP="00E969A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969A1" w:rsidRDefault="00E969A1" w:rsidP="00E969A1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347F74">
        <w:rPr>
          <w:sz w:val="28"/>
          <w:szCs w:val="28"/>
          <w:shd w:val="clear" w:color="auto" w:fill="FFFFFF"/>
        </w:rPr>
        <w:t xml:space="preserve">Решението подлежи на обжалване пред Административен съд </w:t>
      </w:r>
      <w:r>
        <w:rPr>
          <w:sz w:val="28"/>
          <w:szCs w:val="28"/>
          <w:shd w:val="clear" w:color="auto" w:fill="FFFFFF"/>
        </w:rPr>
        <w:t>Монтана</w:t>
      </w:r>
      <w:r w:rsidRPr="00347F74">
        <w:rPr>
          <w:sz w:val="28"/>
          <w:szCs w:val="28"/>
          <w:shd w:val="clear" w:color="auto" w:fill="FFFFFF"/>
        </w:rPr>
        <w:t xml:space="preserve"> в 7 дневен срок от обявяването</w:t>
      </w:r>
    </w:p>
    <w:p w:rsidR="00E969A1" w:rsidRDefault="00E969A1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  <w:lang w:val="en-US"/>
        </w:rPr>
      </w:pPr>
    </w:p>
    <w:p w:rsidR="009700FB" w:rsidRDefault="000E02B6" w:rsidP="002F6A4F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  <w:lang w:val="en-US"/>
        </w:rPr>
        <w:t>7</w:t>
      </w:r>
      <w:r w:rsidRPr="00092AE6">
        <w:rPr>
          <w:color w:val="000000"/>
          <w:sz w:val="26"/>
          <w:szCs w:val="26"/>
        </w:rPr>
        <w:t xml:space="preserve"> </w:t>
      </w:r>
      <w:r w:rsidR="009700FB">
        <w:rPr>
          <w:color w:val="000000"/>
          <w:sz w:val="26"/>
          <w:szCs w:val="26"/>
        </w:rPr>
        <w:t xml:space="preserve">В ОИК – Бойчиновци е постъпила писмена </w:t>
      </w:r>
      <w:r w:rsidR="009700FB">
        <w:rPr>
          <w:sz w:val="28"/>
          <w:szCs w:val="28"/>
        </w:rPr>
        <w:t>ж</w:t>
      </w:r>
      <w:r w:rsidRPr="00E94A29">
        <w:rPr>
          <w:sz w:val="28"/>
          <w:szCs w:val="28"/>
        </w:rPr>
        <w:t xml:space="preserve">алба от Иван </w:t>
      </w:r>
      <w:proofErr w:type="spellStart"/>
      <w:r w:rsidRPr="00E94A29">
        <w:rPr>
          <w:sz w:val="28"/>
          <w:szCs w:val="28"/>
        </w:rPr>
        <w:t>Викторов</w:t>
      </w:r>
      <w:proofErr w:type="spellEnd"/>
      <w:r w:rsidRPr="00E94A29">
        <w:rPr>
          <w:sz w:val="28"/>
          <w:szCs w:val="28"/>
        </w:rPr>
        <w:t xml:space="preserve"> Тодоров – кандидат за кмет на кметство Лехчево, регистриран от ПП „Съюз на свободните демократи” </w:t>
      </w:r>
      <w:r w:rsidR="00CB4C8B">
        <w:rPr>
          <w:sz w:val="28"/>
          <w:szCs w:val="28"/>
        </w:rPr>
        <w:t>, с</w:t>
      </w:r>
      <w:r w:rsidRPr="00E94A29">
        <w:rPr>
          <w:sz w:val="28"/>
          <w:szCs w:val="28"/>
        </w:rPr>
        <w:t xml:space="preserve"> ВХ.№ 144/02.11.2019г. на ОИК Бойчиновци</w:t>
      </w:r>
      <w:r w:rsidR="009700FB">
        <w:rPr>
          <w:sz w:val="28"/>
          <w:szCs w:val="28"/>
        </w:rPr>
        <w:t xml:space="preserve"> относно </w:t>
      </w:r>
      <w:r w:rsidR="009700FB">
        <w:rPr>
          <w:sz w:val="28"/>
          <w:szCs w:val="28"/>
        </w:rPr>
        <w:lastRenderedPageBreak/>
        <w:t xml:space="preserve">преброяване и отразяване на изборните резултати за кмет на кметство Лехчево. </w:t>
      </w:r>
      <w:r w:rsidR="002F6A4F">
        <w:rPr>
          <w:sz w:val="28"/>
          <w:szCs w:val="28"/>
        </w:rPr>
        <w:t>Жалбата е отправена чрез ОИК Бойчиновци до ЦИК.</w:t>
      </w:r>
    </w:p>
    <w:p w:rsidR="002F6A4F" w:rsidRPr="0074626D" w:rsidRDefault="002F6A4F" w:rsidP="002F6A4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F6A4F" w:rsidRPr="0074626D" w:rsidTr="002F6A4F">
        <w:trPr>
          <w:trHeight w:val="203"/>
        </w:trPr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мян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ин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илия Иванов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киева</w:t>
            </w:r>
            <w:proofErr w:type="spellEnd"/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F6A4F" w:rsidRPr="0074626D" w:rsidTr="002F6A4F"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одор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йл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Йордан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F6A4F" w:rsidRPr="0074626D" w:rsidTr="002F6A4F">
        <w:trPr>
          <w:trHeight w:val="245"/>
        </w:trPr>
        <w:tc>
          <w:tcPr>
            <w:tcW w:w="1276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л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к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ова</w:t>
            </w:r>
          </w:p>
        </w:tc>
        <w:tc>
          <w:tcPr>
            <w:tcW w:w="1667" w:type="dxa"/>
          </w:tcPr>
          <w:p w:rsidR="002F6A4F" w:rsidRPr="0074626D" w:rsidRDefault="002F6A4F" w:rsidP="002F6A4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F6A4F" w:rsidRPr="00E94A29" w:rsidRDefault="002F6A4F" w:rsidP="002F6A4F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В резултат от </w:t>
      </w:r>
      <w:r>
        <w:rPr>
          <w:sz w:val="28"/>
          <w:szCs w:val="28"/>
        </w:rPr>
        <w:t>гласуването с мнозинство от 8</w:t>
      </w:r>
      <w:r w:rsidRPr="0074626D">
        <w:rPr>
          <w:sz w:val="28"/>
          <w:szCs w:val="28"/>
        </w:rPr>
        <w:t xml:space="preserve"> гласа</w:t>
      </w:r>
      <w:r>
        <w:rPr>
          <w:sz w:val="28"/>
          <w:szCs w:val="28"/>
        </w:rPr>
        <w:t xml:space="preserve"> „ЗА”, „против” – 0 и 3- </w:t>
      </w:r>
      <w:r>
        <w:rPr>
          <w:sz w:val="28"/>
          <w:szCs w:val="28"/>
          <w:shd w:val="clear" w:color="auto" w:fill="FFFFFF"/>
        </w:rPr>
        <w:t>отсъстват</w:t>
      </w:r>
      <w:r w:rsidRPr="0074626D">
        <w:rPr>
          <w:sz w:val="28"/>
          <w:szCs w:val="28"/>
          <w:lang w:val="en-US"/>
        </w:rPr>
        <w:t>.</w:t>
      </w:r>
    </w:p>
    <w:p w:rsidR="000E02B6" w:rsidRDefault="000E02B6" w:rsidP="000E02B6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0E02B6" w:rsidRDefault="000E02B6" w:rsidP="000E02B6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0E02B6" w:rsidRDefault="000E02B6" w:rsidP="000E02B6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0E02B6" w:rsidRDefault="000E02B6" w:rsidP="000E02B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E02B6" w:rsidRPr="000E02B6" w:rsidRDefault="000E02B6" w:rsidP="000E02B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02B6" w:rsidRPr="000E02B6" w:rsidRDefault="000E02B6" w:rsidP="000E02B6">
      <w:pPr>
        <w:pStyle w:val="a8"/>
        <w:shd w:val="clear" w:color="auto" w:fill="FFFFFF"/>
        <w:spacing w:before="0" w:beforeAutospacing="0" w:after="75" w:afterAutospacing="0"/>
        <w:jc w:val="center"/>
        <w:rPr>
          <w:sz w:val="28"/>
          <w:szCs w:val="28"/>
          <w:lang w:val="en-US"/>
        </w:rPr>
      </w:pPr>
      <w:r w:rsidRPr="000E02B6">
        <w:rPr>
          <w:sz w:val="28"/>
          <w:szCs w:val="28"/>
        </w:rPr>
        <w:t xml:space="preserve">№ </w:t>
      </w:r>
      <w:r w:rsidRPr="000E02B6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9</w:t>
      </w:r>
      <w:r w:rsidRPr="000E02B6">
        <w:rPr>
          <w:sz w:val="28"/>
          <w:szCs w:val="28"/>
        </w:rPr>
        <w:t>-МИ</w:t>
      </w:r>
    </w:p>
    <w:p w:rsidR="000E02B6" w:rsidRPr="000E02B6" w:rsidRDefault="000E02B6" w:rsidP="000E02B6">
      <w:pPr>
        <w:pStyle w:val="a8"/>
        <w:shd w:val="clear" w:color="auto" w:fill="FFFFFF"/>
        <w:spacing w:before="0" w:beforeAutospacing="0" w:after="75" w:afterAutospacing="0"/>
        <w:jc w:val="center"/>
        <w:rPr>
          <w:sz w:val="28"/>
          <w:szCs w:val="28"/>
          <w:lang w:val="en-US"/>
        </w:rPr>
      </w:pPr>
    </w:p>
    <w:p w:rsidR="000E02B6" w:rsidRPr="000E02B6" w:rsidRDefault="000E02B6" w:rsidP="00554E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2B6">
        <w:rPr>
          <w:rFonts w:ascii="Times New Roman" w:eastAsia="Times New Roman" w:hAnsi="Times New Roman" w:cs="Times New Roman"/>
          <w:sz w:val="28"/>
          <w:szCs w:val="28"/>
        </w:rPr>
        <w:t xml:space="preserve">Препраща по компетентност жалба, </w:t>
      </w:r>
      <w:r w:rsidR="00CB4C8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4C8B" w:rsidRPr="000E02B6">
        <w:rPr>
          <w:rFonts w:ascii="Times New Roman" w:eastAsia="Times New Roman" w:hAnsi="Times New Roman" w:cs="Times New Roman"/>
          <w:sz w:val="28"/>
          <w:szCs w:val="28"/>
        </w:rPr>
        <w:t xml:space="preserve"> ВХ.№ 144/</w:t>
      </w:r>
      <w:r w:rsidR="00CB4C8B">
        <w:rPr>
          <w:rFonts w:ascii="Times New Roman" w:eastAsia="Times New Roman" w:hAnsi="Times New Roman" w:cs="Times New Roman"/>
          <w:sz w:val="28"/>
          <w:szCs w:val="28"/>
        </w:rPr>
        <w:t>02.11.2019г. на ОИК Бойчиновци</w:t>
      </w:r>
      <w:r w:rsidR="00CB4C8B" w:rsidRPr="000E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02B6">
        <w:rPr>
          <w:rFonts w:ascii="Times New Roman" w:eastAsia="Times New Roman" w:hAnsi="Times New Roman" w:cs="Times New Roman"/>
          <w:sz w:val="28"/>
          <w:szCs w:val="28"/>
        </w:rPr>
        <w:t xml:space="preserve">подадена от Иван </w:t>
      </w:r>
      <w:proofErr w:type="spellStart"/>
      <w:r w:rsidRPr="000E02B6">
        <w:rPr>
          <w:rFonts w:ascii="Times New Roman" w:eastAsia="Times New Roman" w:hAnsi="Times New Roman" w:cs="Times New Roman"/>
          <w:sz w:val="28"/>
          <w:szCs w:val="28"/>
        </w:rPr>
        <w:t>Викторов</w:t>
      </w:r>
      <w:proofErr w:type="spellEnd"/>
      <w:r w:rsidRPr="000E02B6">
        <w:rPr>
          <w:rFonts w:ascii="Times New Roman" w:eastAsia="Times New Roman" w:hAnsi="Times New Roman" w:cs="Times New Roman"/>
          <w:sz w:val="28"/>
          <w:szCs w:val="28"/>
        </w:rPr>
        <w:t xml:space="preserve"> Тодоров – кандидат за кмет на кметство Лехчево, регистриран от ПП </w:t>
      </w:r>
      <w:r w:rsidR="00DD6AA9">
        <w:rPr>
          <w:rFonts w:ascii="Times New Roman" w:eastAsia="Times New Roman" w:hAnsi="Times New Roman" w:cs="Times New Roman"/>
          <w:sz w:val="28"/>
          <w:szCs w:val="28"/>
        </w:rPr>
        <w:t xml:space="preserve">„Съюз на свободните демократи” </w:t>
      </w:r>
      <w:r w:rsidR="00CB4C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6AA9">
        <w:rPr>
          <w:rFonts w:ascii="Times New Roman" w:eastAsia="Times New Roman" w:hAnsi="Times New Roman" w:cs="Times New Roman"/>
          <w:sz w:val="28"/>
          <w:szCs w:val="28"/>
        </w:rPr>
        <w:t xml:space="preserve"> до ЦИК.</w:t>
      </w:r>
    </w:p>
    <w:p w:rsidR="000E02B6" w:rsidRPr="000E02B6" w:rsidRDefault="000E02B6" w:rsidP="000E0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B6" w:rsidRPr="000E02B6" w:rsidRDefault="000E02B6" w:rsidP="000E02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2B6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  </w:t>
      </w:r>
    </w:p>
    <w:p w:rsidR="000E02B6" w:rsidRDefault="000E02B6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  <w:lang w:val="en-US"/>
        </w:rPr>
      </w:pPr>
    </w:p>
    <w:p w:rsidR="000F0890" w:rsidRDefault="000F0890" w:rsidP="00554EE1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  <w:lang w:val="en-US"/>
        </w:rPr>
        <w:t>8</w:t>
      </w:r>
      <w:r w:rsidRPr="00092AE6">
        <w:rPr>
          <w:color w:val="000000"/>
          <w:sz w:val="26"/>
          <w:szCs w:val="26"/>
        </w:rPr>
        <w:t xml:space="preserve"> </w:t>
      </w:r>
      <w:r w:rsidR="00DD6AA9">
        <w:rPr>
          <w:color w:val="000000"/>
          <w:sz w:val="26"/>
          <w:szCs w:val="26"/>
        </w:rPr>
        <w:t xml:space="preserve">В ОИК – Бойчиновци е постъпила писмена </w:t>
      </w:r>
      <w:r w:rsidR="00DD6AA9">
        <w:rPr>
          <w:sz w:val="28"/>
          <w:szCs w:val="28"/>
        </w:rPr>
        <w:t>ж</w:t>
      </w:r>
      <w:r w:rsidRPr="00E94A29">
        <w:rPr>
          <w:sz w:val="28"/>
          <w:szCs w:val="28"/>
        </w:rPr>
        <w:t xml:space="preserve">алба от Мария </w:t>
      </w:r>
      <w:proofErr w:type="spellStart"/>
      <w:r w:rsidRPr="00E94A29">
        <w:rPr>
          <w:sz w:val="28"/>
          <w:szCs w:val="28"/>
        </w:rPr>
        <w:t>Ванюшева</w:t>
      </w:r>
      <w:proofErr w:type="spellEnd"/>
      <w:r w:rsidRPr="00E94A29">
        <w:rPr>
          <w:sz w:val="28"/>
          <w:szCs w:val="28"/>
        </w:rPr>
        <w:t xml:space="preserve"> Димитрова – кандидат за кмет на община Бойч</w:t>
      </w:r>
      <w:r w:rsidR="00DD6AA9">
        <w:rPr>
          <w:sz w:val="28"/>
          <w:szCs w:val="28"/>
        </w:rPr>
        <w:t>иновци, регистриран от ПП ГЕРБ с</w:t>
      </w:r>
      <w:r w:rsidRPr="00E94A29">
        <w:rPr>
          <w:sz w:val="28"/>
          <w:szCs w:val="28"/>
        </w:rPr>
        <w:t xml:space="preserve"> ВХ.№ 155/04.11.2019г. на ОИК Бойчиновци</w:t>
      </w:r>
      <w:r w:rsidR="00DD6AA9">
        <w:rPr>
          <w:sz w:val="28"/>
          <w:szCs w:val="28"/>
        </w:rPr>
        <w:t xml:space="preserve"> относно отчетените изборни резултати на секционните комисии в населени места Владимирово, Лехчево, Ерден, Мадан и Мърчево.</w:t>
      </w:r>
    </w:p>
    <w:p w:rsidR="00DD6AA9" w:rsidRDefault="00DD6AA9" w:rsidP="00554EE1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ят мотив на </w:t>
      </w:r>
      <w:proofErr w:type="spellStart"/>
      <w:r>
        <w:rPr>
          <w:sz w:val="28"/>
          <w:szCs w:val="28"/>
        </w:rPr>
        <w:t>жалбоподателката</w:t>
      </w:r>
      <w:proofErr w:type="spellEnd"/>
      <w:r>
        <w:rPr>
          <w:sz w:val="28"/>
          <w:szCs w:val="28"/>
        </w:rPr>
        <w:t xml:space="preserve"> е, че е получила сигнали от всички изброени секции – 9 на брой, че бюлетините в тези секции са броени незаконосъобразно и недействителни бюлетини са преброявани като </w:t>
      </w:r>
      <w:r>
        <w:rPr>
          <w:sz w:val="28"/>
          <w:szCs w:val="28"/>
        </w:rPr>
        <w:lastRenderedPageBreak/>
        <w:t>действителни</w:t>
      </w:r>
      <w:r w:rsidR="002F6A4F">
        <w:rPr>
          <w:sz w:val="28"/>
          <w:szCs w:val="28"/>
        </w:rPr>
        <w:t xml:space="preserve"> в полза на кандидата за кмет на община</w:t>
      </w:r>
      <w:r w:rsidR="006A1D7F">
        <w:rPr>
          <w:sz w:val="28"/>
          <w:szCs w:val="28"/>
        </w:rPr>
        <w:t xml:space="preserve"> Бойчиновци - </w:t>
      </w:r>
      <w:r w:rsidR="002F6A4F">
        <w:rPr>
          <w:sz w:val="28"/>
          <w:szCs w:val="28"/>
        </w:rPr>
        <w:t xml:space="preserve">Светлин </w:t>
      </w:r>
      <w:proofErr w:type="spellStart"/>
      <w:r w:rsidR="002F6A4F">
        <w:rPr>
          <w:sz w:val="28"/>
          <w:szCs w:val="28"/>
        </w:rPr>
        <w:t>Сретениев</w:t>
      </w:r>
      <w:proofErr w:type="spellEnd"/>
      <w:r w:rsidR="006A1D7F">
        <w:rPr>
          <w:sz w:val="28"/>
          <w:szCs w:val="28"/>
        </w:rPr>
        <w:t>, издигнат от ПП БНД</w:t>
      </w:r>
      <w:r w:rsidR="00903BE1">
        <w:rPr>
          <w:sz w:val="28"/>
          <w:szCs w:val="28"/>
        </w:rPr>
        <w:t>. Мария Димитрова заявява съмнения за манипулиран вот в Дома за стари хора във Владимирово – СИК 019.</w:t>
      </w:r>
    </w:p>
    <w:p w:rsidR="000F0890" w:rsidRDefault="00903BE1" w:rsidP="00903B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BE1">
        <w:rPr>
          <w:rFonts w:ascii="Times New Roman" w:hAnsi="Times New Roman" w:cs="Times New Roman"/>
          <w:sz w:val="28"/>
          <w:szCs w:val="28"/>
        </w:rPr>
        <w:t>Според ОИК – Бой</w:t>
      </w:r>
      <w:r>
        <w:rPr>
          <w:rFonts w:ascii="Times New Roman" w:hAnsi="Times New Roman" w:cs="Times New Roman"/>
          <w:sz w:val="28"/>
          <w:szCs w:val="28"/>
        </w:rPr>
        <w:t xml:space="preserve">чиновци мотивъ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боподател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неоснователен, защото сигнали за нарушения относно</w:t>
      </w:r>
      <w:r w:rsidRPr="00903BE1">
        <w:rPr>
          <w:sz w:val="28"/>
          <w:szCs w:val="28"/>
        </w:rPr>
        <w:t xml:space="preserve"> </w:t>
      </w:r>
      <w:r w:rsidRPr="00903BE1">
        <w:rPr>
          <w:rFonts w:ascii="Times New Roman" w:hAnsi="Times New Roman" w:cs="Times New Roman"/>
          <w:sz w:val="28"/>
          <w:szCs w:val="28"/>
        </w:rPr>
        <w:t>незаконосъобразно преброяв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BE1">
        <w:rPr>
          <w:rFonts w:ascii="Times New Roman" w:hAnsi="Times New Roman" w:cs="Times New Roman"/>
          <w:sz w:val="28"/>
          <w:szCs w:val="28"/>
        </w:rPr>
        <w:t xml:space="preserve"> на бюлет</w:t>
      </w:r>
      <w:r>
        <w:rPr>
          <w:rFonts w:ascii="Times New Roman" w:hAnsi="Times New Roman" w:cs="Times New Roman"/>
          <w:sz w:val="28"/>
          <w:szCs w:val="28"/>
        </w:rPr>
        <w:t>ини</w:t>
      </w:r>
      <w:r w:rsidR="005A3CAE">
        <w:rPr>
          <w:sz w:val="28"/>
          <w:szCs w:val="28"/>
        </w:rPr>
        <w:t xml:space="preserve">, </w:t>
      </w:r>
      <w:r w:rsidR="005A3CAE" w:rsidRPr="005A3CAE">
        <w:rPr>
          <w:rFonts w:ascii="Times New Roman" w:hAnsi="Times New Roman" w:cs="Times New Roman"/>
          <w:sz w:val="28"/>
          <w:szCs w:val="28"/>
        </w:rPr>
        <w:t>при което</w:t>
      </w:r>
      <w:r>
        <w:rPr>
          <w:sz w:val="28"/>
          <w:szCs w:val="28"/>
        </w:rPr>
        <w:t xml:space="preserve"> </w:t>
      </w:r>
      <w:r w:rsidRPr="00903BE1">
        <w:rPr>
          <w:rFonts w:ascii="Times New Roman" w:hAnsi="Times New Roman" w:cs="Times New Roman"/>
          <w:sz w:val="28"/>
          <w:szCs w:val="28"/>
        </w:rPr>
        <w:t>недействителни бюлетини са преброявани като действител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AE">
        <w:rPr>
          <w:rFonts w:ascii="Times New Roman" w:hAnsi="Times New Roman" w:cs="Times New Roman"/>
          <w:sz w:val="28"/>
          <w:szCs w:val="28"/>
        </w:rPr>
        <w:t xml:space="preserve">в полза на Светлин </w:t>
      </w:r>
      <w:proofErr w:type="spellStart"/>
      <w:r w:rsidR="005A3CAE">
        <w:rPr>
          <w:rFonts w:ascii="Times New Roman" w:hAnsi="Times New Roman" w:cs="Times New Roman"/>
          <w:sz w:val="28"/>
          <w:szCs w:val="28"/>
        </w:rPr>
        <w:t>Сретениев</w:t>
      </w:r>
      <w:proofErr w:type="spellEnd"/>
      <w:r w:rsidR="005A3CAE">
        <w:rPr>
          <w:rFonts w:ascii="Times New Roman" w:hAnsi="Times New Roman" w:cs="Times New Roman"/>
          <w:sz w:val="28"/>
          <w:szCs w:val="28"/>
        </w:rPr>
        <w:t>, кандидат за кмет на община Бойчиновци,</w:t>
      </w:r>
      <w:r>
        <w:rPr>
          <w:rFonts w:ascii="Times New Roman" w:hAnsi="Times New Roman" w:cs="Times New Roman"/>
          <w:sz w:val="28"/>
          <w:szCs w:val="28"/>
        </w:rPr>
        <w:t xml:space="preserve">не са получени в </w:t>
      </w:r>
      <w:r w:rsidRPr="00903BE1">
        <w:rPr>
          <w:rFonts w:ascii="Times New Roman" w:hAnsi="Times New Roman" w:cs="Times New Roman"/>
          <w:sz w:val="28"/>
          <w:szCs w:val="28"/>
        </w:rPr>
        <w:t>ОИК – Бой</w:t>
      </w:r>
      <w:r>
        <w:rPr>
          <w:rFonts w:ascii="Times New Roman" w:hAnsi="Times New Roman" w:cs="Times New Roman"/>
          <w:sz w:val="28"/>
          <w:szCs w:val="28"/>
        </w:rPr>
        <w:t xml:space="preserve">чиновци, </w:t>
      </w:r>
      <w:r w:rsidR="00093E38">
        <w:rPr>
          <w:rFonts w:ascii="Times New Roman" w:hAnsi="Times New Roman" w:cs="Times New Roman"/>
          <w:sz w:val="28"/>
          <w:szCs w:val="28"/>
        </w:rPr>
        <w:t xml:space="preserve">Управлението на МВР в гр.Бойчиновци и при дежурния районен </w:t>
      </w:r>
      <w:proofErr w:type="spellStart"/>
      <w:r w:rsidR="00093E38">
        <w:rPr>
          <w:rFonts w:ascii="Times New Roman" w:hAnsi="Times New Roman" w:cs="Times New Roman"/>
          <w:sz w:val="28"/>
          <w:szCs w:val="28"/>
        </w:rPr>
        <w:t>прокор</w:t>
      </w:r>
      <w:proofErr w:type="spellEnd"/>
      <w:r w:rsidR="00093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ъдето е редно да бъдат подадени, ако има такива. В гореизброените секции </w:t>
      </w:r>
      <w:r w:rsidR="006527C9">
        <w:rPr>
          <w:rFonts w:ascii="Times New Roman" w:hAnsi="Times New Roman" w:cs="Times New Roman"/>
          <w:sz w:val="28"/>
          <w:szCs w:val="28"/>
        </w:rPr>
        <w:t xml:space="preserve">през изборния ден и на преброяването на бюлетините </w:t>
      </w:r>
      <w:r>
        <w:rPr>
          <w:rFonts w:ascii="Times New Roman" w:hAnsi="Times New Roman" w:cs="Times New Roman"/>
          <w:sz w:val="28"/>
          <w:szCs w:val="28"/>
        </w:rPr>
        <w:t>са присъствали п</w:t>
      </w:r>
      <w:r w:rsidR="006527C9">
        <w:rPr>
          <w:rFonts w:ascii="Times New Roman" w:hAnsi="Times New Roman" w:cs="Times New Roman"/>
          <w:sz w:val="28"/>
          <w:szCs w:val="28"/>
        </w:rPr>
        <w:t xml:space="preserve">редставители на партията, </w:t>
      </w:r>
      <w:r>
        <w:rPr>
          <w:rFonts w:ascii="Times New Roman" w:hAnsi="Times New Roman" w:cs="Times New Roman"/>
          <w:sz w:val="28"/>
          <w:szCs w:val="28"/>
        </w:rPr>
        <w:t>издига</w:t>
      </w:r>
      <w:r w:rsidR="006527C9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 xml:space="preserve"> лицето Мария Димитрова за </w:t>
      </w:r>
      <w:r w:rsidR="005A3CAE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6527C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мет на община</w:t>
      </w:r>
      <w:r w:rsidR="005A3CAE">
        <w:rPr>
          <w:rFonts w:ascii="Times New Roman" w:hAnsi="Times New Roman" w:cs="Times New Roman"/>
          <w:sz w:val="28"/>
          <w:szCs w:val="28"/>
        </w:rPr>
        <w:t xml:space="preserve"> Бойчиновци</w:t>
      </w:r>
      <w:r>
        <w:rPr>
          <w:rFonts w:ascii="Times New Roman" w:hAnsi="Times New Roman" w:cs="Times New Roman"/>
          <w:sz w:val="28"/>
          <w:szCs w:val="28"/>
        </w:rPr>
        <w:t xml:space="preserve">, които не са заявили в </w:t>
      </w:r>
      <w:r w:rsidRPr="00903BE1">
        <w:rPr>
          <w:rFonts w:ascii="Times New Roman" w:hAnsi="Times New Roman" w:cs="Times New Roman"/>
          <w:sz w:val="28"/>
          <w:szCs w:val="28"/>
        </w:rPr>
        <w:t>ОИК – Бой</w:t>
      </w:r>
      <w:r>
        <w:rPr>
          <w:rFonts w:ascii="Times New Roman" w:hAnsi="Times New Roman" w:cs="Times New Roman"/>
          <w:sz w:val="28"/>
          <w:szCs w:val="28"/>
        </w:rPr>
        <w:t>чиновци, че секционните членове допускат нарушения при установяване действителността на б</w:t>
      </w:r>
      <w:r w:rsidR="00093E38">
        <w:rPr>
          <w:rFonts w:ascii="Times New Roman" w:hAnsi="Times New Roman" w:cs="Times New Roman"/>
          <w:sz w:val="28"/>
          <w:szCs w:val="28"/>
        </w:rPr>
        <w:t xml:space="preserve">юлетините и </w:t>
      </w:r>
      <w:r w:rsidR="00F6004A">
        <w:rPr>
          <w:rFonts w:ascii="Times New Roman" w:hAnsi="Times New Roman" w:cs="Times New Roman"/>
          <w:sz w:val="28"/>
          <w:szCs w:val="28"/>
        </w:rPr>
        <w:t xml:space="preserve"> секционни членове </w:t>
      </w:r>
      <w:r w:rsidR="00093E38">
        <w:rPr>
          <w:rFonts w:ascii="Times New Roman" w:hAnsi="Times New Roman" w:cs="Times New Roman"/>
          <w:sz w:val="28"/>
          <w:szCs w:val="28"/>
        </w:rPr>
        <w:t xml:space="preserve">не </w:t>
      </w:r>
      <w:r w:rsidR="00F6004A">
        <w:rPr>
          <w:rFonts w:ascii="Times New Roman" w:hAnsi="Times New Roman" w:cs="Times New Roman"/>
          <w:sz w:val="28"/>
          <w:szCs w:val="28"/>
        </w:rPr>
        <w:t>са вписали особено мнение в протоколите си за несъгласие с отчитането на вота и нарушения възникнали при преброяването на бюлетините.</w:t>
      </w:r>
      <w:r w:rsidR="002F6A4F">
        <w:rPr>
          <w:rFonts w:ascii="Times New Roman" w:hAnsi="Times New Roman" w:cs="Times New Roman"/>
          <w:sz w:val="28"/>
          <w:szCs w:val="28"/>
        </w:rPr>
        <w:t>Партията,издигаща</w:t>
      </w:r>
      <w:r w:rsidR="006A1D7F">
        <w:rPr>
          <w:rFonts w:ascii="Times New Roman" w:hAnsi="Times New Roman" w:cs="Times New Roman"/>
          <w:sz w:val="28"/>
          <w:szCs w:val="28"/>
        </w:rPr>
        <w:t xml:space="preserve"> </w:t>
      </w:r>
      <w:r w:rsidR="006A1D7F" w:rsidRPr="006A1D7F">
        <w:rPr>
          <w:rFonts w:ascii="Times New Roman" w:hAnsi="Times New Roman" w:cs="Times New Roman"/>
          <w:sz w:val="28"/>
          <w:szCs w:val="28"/>
        </w:rPr>
        <w:t xml:space="preserve">Светлин </w:t>
      </w:r>
      <w:proofErr w:type="spellStart"/>
      <w:r w:rsidR="006A1D7F" w:rsidRPr="006A1D7F">
        <w:rPr>
          <w:rFonts w:ascii="Times New Roman" w:hAnsi="Times New Roman" w:cs="Times New Roman"/>
          <w:sz w:val="28"/>
          <w:szCs w:val="28"/>
        </w:rPr>
        <w:t>Сретениев</w:t>
      </w:r>
      <w:proofErr w:type="spellEnd"/>
      <w:r w:rsidR="002F6A4F">
        <w:rPr>
          <w:rFonts w:ascii="Times New Roman" w:hAnsi="Times New Roman" w:cs="Times New Roman"/>
          <w:sz w:val="28"/>
          <w:szCs w:val="28"/>
        </w:rPr>
        <w:t xml:space="preserve"> </w:t>
      </w:r>
      <w:r w:rsidR="006A1D7F">
        <w:rPr>
          <w:rFonts w:ascii="Times New Roman" w:hAnsi="Times New Roman" w:cs="Times New Roman"/>
          <w:sz w:val="28"/>
          <w:szCs w:val="28"/>
        </w:rPr>
        <w:t>за кандидат</w:t>
      </w:r>
      <w:r w:rsidR="006A1D7F" w:rsidRPr="006A1D7F">
        <w:rPr>
          <w:rFonts w:ascii="Times New Roman" w:hAnsi="Times New Roman" w:cs="Times New Roman"/>
          <w:sz w:val="28"/>
          <w:szCs w:val="28"/>
        </w:rPr>
        <w:t xml:space="preserve"> за кмет на община</w:t>
      </w:r>
      <w:r w:rsidR="006A1D7F">
        <w:rPr>
          <w:sz w:val="28"/>
          <w:szCs w:val="28"/>
        </w:rPr>
        <w:t xml:space="preserve"> </w:t>
      </w:r>
      <w:r w:rsidR="006A1D7F">
        <w:rPr>
          <w:rFonts w:ascii="Times New Roman" w:hAnsi="Times New Roman" w:cs="Times New Roman"/>
          <w:sz w:val="28"/>
          <w:szCs w:val="28"/>
        </w:rPr>
        <w:t>Бойчиновци ,</w:t>
      </w:r>
      <w:r w:rsidR="002F6A4F" w:rsidRPr="006A1D7F">
        <w:rPr>
          <w:rFonts w:ascii="Times New Roman" w:hAnsi="Times New Roman" w:cs="Times New Roman"/>
          <w:sz w:val="28"/>
          <w:szCs w:val="28"/>
        </w:rPr>
        <w:t>в</w:t>
      </w:r>
      <w:r w:rsidR="002F6A4F">
        <w:rPr>
          <w:rFonts w:ascii="Times New Roman" w:hAnsi="Times New Roman" w:cs="Times New Roman"/>
          <w:sz w:val="28"/>
          <w:szCs w:val="28"/>
        </w:rPr>
        <w:t xml:space="preserve"> чиято полза са извършени нарушенията сп</w:t>
      </w:r>
      <w:r w:rsidR="005A3CAE">
        <w:rPr>
          <w:rFonts w:ascii="Times New Roman" w:hAnsi="Times New Roman" w:cs="Times New Roman"/>
          <w:sz w:val="28"/>
          <w:szCs w:val="28"/>
        </w:rPr>
        <w:t xml:space="preserve">оред </w:t>
      </w:r>
      <w:proofErr w:type="spellStart"/>
      <w:r w:rsidR="005A3CAE">
        <w:rPr>
          <w:rFonts w:ascii="Times New Roman" w:hAnsi="Times New Roman" w:cs="Times New Roman"/>
          <w:sz w:val="28"/>
          <w:szCs w:val="28"/>
        </w:rPr>
        <w:t>жалбоподателката</w:t>
      </w:r>
      <w:proofErr w:type="spellEnd"/>
      <w:r w:rsidR="005A3CAE">
        <w:rPr>
          <w:rFonts w:ascii="Times New Roman" w:hAnsi="Times New Roman" w:cs="Times New Roman"/>
          <w:sz w:val="28"/>
          <w:szCs w:val="28"/>
        </w:rPr>
        <w:t xml:space="preserve"> няма членове на</w:t>
      </w:r>
      <w:r w:rsidR="002F6A4F">
        <w:rPr>
          <w:rFonts w:ascii="Times New Roman" w:hAnsi="Times New Roman" w:cs="Times New Roman"/>
          <w:sz w:val="28"/>
          <w:szCs w:val="28"/>
        </w:rPr>
        <w:t xml:space="preserve"> СИК на територията </w:t>
      </w:r>
      <w:r w:rsidR="005A3CAE">
        <w:rPr>
          <w:rFonts w:ascii="Times New Roman" w:hAnsi="Times New Roman" w:cs="Times New Roman"/>
          <w:sz w:val="28"/>
          <w:szCs w:val="28"/>
        </w:rPr>
        <w:t>на община Бойчиновци.</w:t>
      </w:r>
    </w:p>
    <w:p w:rsidR="00F6004A" w:rsidRPr="00903BE1" w:rsidRDefault="00F6004A" w:rsidP="00903B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3BE1">
        <w:rPr>
          <w:rFonts w:ascii="Times New Roman" w:hAnsi="Times New Roman" w:cs="Times New Roman"/>
          <w:sz w:val="28"/>
          <w:szCs w:val="28"/>
        </w:rPr>
        <w:t>ОИК – Бой</w:t>
      </w:r>
      <w:r>
        <w:rPr>
          <w:rFonts w:ascii="Times New Roman" w:hAnsi="Times New Roman" w:cs="Times New Roman"/>
          <w:sz w:val="28"/>
          <w:szCs w:val="28"/>
        </w:rPr>
        <w:t>чиновци</w:t>
      </w:r>
      <w:r w:rsidR="00093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38">
        <w:rPr>
          <w:rFonts w:ascii="Times New Roman" w:hAnsi="Times New Roman" w:cs="Times New Roman"/>
          <w:sz w:val="28"/>
          <w:szCs w:val="28"/>
        </w:rPr>
        <w:t xml:space="preserve">Управлението на МВР в гр.Бойчиновци и при дежурния районен </w:t>
      </w:r>
      <w:proofErr w:type="spellStart"/>
      <w:r w:rsidR="00093E38">
        <w:rPr>
          <w:rFonts w:ascii="Times New Roman" w:hAnsi="Times New Roman" w:cs="Times New Roman"/>
          <w:sz w:val="28"/>
          <w:szCs w:val="28"/>
        </w:rPr>
        <w:t>прокор</w:t>
      </w:r>
      <w:proofErr w:type="spellEnd"/>
      <w:r w:rsidR="00093E38">
        <w:rPr>
          <w:rFonts w:ascii="Times New Roman" w:hAnsi="Times New Roman" w:cs="Times New Roman"/>
          <w:sz w:val="28"/>
          <w:szCs w:val="28"/>
        </w:rPr>
        <w:t xml:space="preserve">,по време на изборния ден и при преброяване на бюлетините </w:t>
      </w:r>
      <w:r>
        <w:rPr>
          <w:rFonts w:ascii="Times New Roman" w:hAnsi="Times New Roman" w:cs="Times New Roman"/>
          <w:sz w:val="28"/>
          <w:szCs w:val="28"/>
        </w:rPr>
        <w:t xml:space="preserve">не са постъпили сигнали за манипулиран вот в </w:t>
      </w:r>
      <w:r w:rsidR="006527C9">
        <w:rPr>
          <w:rFonts w:ascii="Times New Roman" w:hAnsi="Times New Roman" w:cs="Times New Roman"/>
          <w:sz w:val="28"/>
          <w:szCs w:val="28"/>
        </w:rPr>
        <w:t xml:space="preserve">Дома за стари хора в село </w:t>
      </w:r>
      <w:r w:rsidRPr="00F6004A">
        <w:rPr>
          <w:rFonts w:ascii="Times New Roman" w:hAnsi="Times New Roman" w:cs="Times New Roman"/>
          <w:sz w:val="28"/>
          <w:szCs w:val="28"/>
        </w:rPr>
        <w:t>Владимирово – СИК 019</w:t>
      </w:r>
      <w:r>
        <w:rPr>
          <w:rFonts w:ascii="Times New Roman" w:hAnsi="Times New Roman" w:cs="Times New Roman"/>
          <w:sz w:val="28"/>
          <w:szCs w:val="28"/>
        </w:rPr>
        <w:t xml:space="preserve"> от избиратели </w:t>
      </w:r>
      <w:r w:rsidR="005A3CAE">
        <w:rPr>
          <w:rFonts w:ascii="Times New Roman" w:hAnsi="Times New Roman" w:cs="Times New Roman"/>
          <w:sz w:val="28"/>
          <w:szCs w:val="28"/>
        </w:rPr>
        <w:t xml:space="preserve">, представители, </w:t>
      </w:r>
      <w:proofErr w:type="spellStart"/>
      <w:r w:rsidR="005A3CA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5A3CAE">
        <w:rPr>
          <w:rFonts w:ascii="Times New Roman" w:hAnsi="Times New Roman" w:cs="Times New Roman"/>
          <w:sz w:val="28"/>
          <w:szCs w:val="28"/>
        </w:rPr>
        <w:t>,</w:t>
      </w:r>
      <w:r w:rsidR="006527C9">
        <w:rPr>
          <w:rFonts w:ascii="Times New Roman" w:hAnsi="Times New Roman" w:cs="Times New Roman"/>
          <w:sz w:val="28"/>
          <w:szCs w:val="28"/>
        </w:rPr>
        <w:t xml:space="preserve"> </w:t>
      </w:r>
      <w:r w:rsidR="005A3CAE">
        <w:rPr>
          <w:rFonts w:ascii="Times New Roman" w:hAnsi="Times New Roman" w:cs="Times New Roman"/>
          <w:sz w:val="28"/>
          <w:szCs w:val="28"/>
        </w:rPr>
        <w:t xml:space="preserve">наблюдатели </w:t>
      </w:r>
      <w:r w:rsidR="006527C9">
        <w:rPr>
          <w:rFonts w:ascii="Times New Roman" w:hAnsi="Times New Roman" w:cs="Times New Roman"/>
          <w:sz w:val="28"/>
          <w:szCs w:val="28"/>
        </w:rPr>
        <w:t xml:space="preserve">или секционни членове , както и сигнали за </w:t>
      </w:r>
      <w:r>
        <w:rPr>
          <w:rFonts w:ascii="Times New Roman" w:hAnsi="Times New Roman" w:cs="Times New Roman"/>
          <w:sz w:val="28"/>
          <w:szCs w:val="28"/>
        </w:rPr>
        <w:t xml:space="preserve">нарушения при </w:t>
      </w:r>
      <w:r w:rsidR="006527C9" w:rsidRPr="00903BE1">
        <w:rPr>
          <w:rFonts w:ascii="Times New Roman" w:hAnsi="Times New Roman" w:cs="Times New Roman"/>
          <w:sz w:val="28"/>
          <w:szCs w:val="28"/>
        </w:rPr>
        <w:t>преброяван</w:t>
      </w:r>
      <w:r w:rsidR="006527C9">
        <w:rPr>
          <w:rFonts w:ascii="Times New Roman" w:hAnsi="Times New Roman" w:cs="Times New Roman"/>
          <w:sz w:val="28"/>
          <w:szCs w:val="28"/>
        </w:rPr>
        <w:t>е</w:t>
      </w:r>
      <w:r w:rsidR="006527C9" w:rsidRPr="00903BE1">
        <w:rPr>
          <w:rFonts w:ascii="Times New Roman" w:hAnsi="Times New Roman" w:cs="Times New Roman"/>
          <w:sz w:val="28"/>
          <w:szCs w:val="28"/>
        </w:rPr>
        <w:t xml:space="preserve"> на бюлет</w:t>
      </w:r>
      <w:r w:rsidR="006527C9">
        <w:rPr>
          <w:rFonts w:ascii="Times New Roman" w:hAnsi="Times New Roman" w:cs="Times New Roman"/>
          <w:sz w:val="28"/>
          <w:szCs w:val="28"/>
        </w:rPr>
        <w:t>ини</w:t>
      </w:r>
      <w:r w:rsidR="006527C9">
        <w:rPr>
          <w:sz w:val="28"/>
          <w:szCs w:val="28"/>
        </w:rPr>
        <w:t xml:space="preserve">, </w:t>
      </w:r>
      <w:r w:rsidR="006527C9" w:rsidRPr="005A3CAE">
        <w:rPr>
          <w:rFonts w:ascii="Times New Roman" w:hAnsi="Times New Roman" w:cs="Times New Roman"/>
          <w:sz w:val="28"/>
          <w:szCs w:val="28"/>
        </w:rPr>
        <w:t>при което</w:t>
      </w:r>
      <w:r w:rsidR="006527C9">
        <w:rPr>
          <w:sz w:val="28"/>
          <w:szCs w:val="28"/>
        </w:rPr>
        <w:t xml:space="preserve"> </w:t>
      </w:r>
      <w:r w:rsidR="006527C9" w:rsidRPr="00903BE1">
        <w:rPr>
          <w:rFonts w:ascii="Times New Roman" w:hAnsi="Times New Roman" w:cs="Times New Roman"/>
          <w:sz w:val="28"/>
          <w:szCs w:val="28"/>
        </w:rPr>
        <w:t>недействителни бюлетини са преброявани като действителни</w:t>
      </w:r>
      <w:r w:rsidR="006527C9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38">
        <w:rPr>
          <w:rFonts w:ascii="Times New Roman" w:hAnsi="Times New Roman" w:cs="Times New Roman"/>
          <w:sz w:val="28"/>
          <w:szCs w:val="28"/>
        </w:rPr>
        <w:t>Членове на</w:t>
      </w:r>
      <w:r w:rsidR="00093E38" w:rsidRPr="00093E38">
        <w:rPr>
          <w:rFonts w:ascii="Times New Roman" w:hAnsi="Times New Roman" w:cs="Times New Roman"/>
          <w:sz w:val="28"/>
          <w:szCs w:val="28"/>
        </w:rPr>
        <w:t xml:space="preserve"> </w:t>
      </w:r>
      <w:r w:rsidR="00093E38" w:rsidRPr="00F6004A">
        <w:rPr>
          <w:rFonts w:ascii="Times New Roman" w:hAnsi="Times New Roman" w:cs="Times New Roman"/>
          <w:sz w:val="28"/>
          <w:szCs w:val="28"/>
        </w:rPr>
        <w:t>СИК 019</w:t>
      </w:r>
      <w:r w:rsidR="00093E38">
        <w:rPr>
          <w:rFonts w:ascii="Times New Roman" w:hAnsi="Times New Roman" w:cs="Times New Roman"/>
          <w:sz w:val="28"/>
          <w:szCs w:val="28"/>
        </w:rPr>
        <w:t xml:space="preserve">  не са вписали особено мнение в протоколите си относно манипулиране на вота или други нарушения в изборната секция.</w:t>
      </w:r>
    </w:p>
    <w:p w:rsidR="006527C9" w:rsidRPr="0074626D" w:rsidRDefault="00F6004A" w:rsidP="006527C9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гореизложеното</w:t>
      </w:r>
      <w:r w:rsidR="006527C9">
        <w:rPr>
          <w:sz w:val="28"/>
          <w:szCs w:val="28"/>
        </w:rPr>
        <w:t xml:space="preserve"> </w:t>
      </w:r>
      <w:r w:rsidR="006527C9" w:rsidRPr="0074626D">
        <w:rPr>
          <w:sz w:val="28"/>
          <w:szCs w:val="28"/>
        </w:rPr>
        <w:t>общинска избирателна комисия – Бойчиновци 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6527C9" w:rsidRPr="0074626D" w:rsidTr="00264A2C">
        <w:trPr>
          <w:trHeight w:val="203"/>
        </w:trPr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мян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ин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илия Иванов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киева</w:t>
            </w:r>
            <w:proofErr w:type="spellEnd"/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6527C9" w:rsidRPr="0074626D" w:rsidTr="00264A2C"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одор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йл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Йордан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6527C9" w:rsidRPr="0074626D" w:rsidTr="00264A2C">
        <w:trPr>
          <w:trHeight w:val="245"/>
        </w:trPr>
        <w:tc>
          <w:tcPr>
            <w:tcW w:w="1276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л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к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ова</w:t>
            </w:r>
          </w:p>
        </w:tc>
        <w:tc>
          <w:tcPr>
            <w:tcW w:w="1667" w:type="dxa"/>
          </w:tcPr>
          <w:p w:rsidR="006527C9" w:rsidRPr="0074626D" w:rsidRDefault="006527C9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</w:tbl>
    <w:p w:rsidR="006527C9" w:rsidRPr="00E94A29" w:rsidRDefault="006527C9" w:rsidP="006527C9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lastRenderedPageBreak/>
        <w:t xml:space="preserve">В резултат от </w:t>
      </w:r>
      <w:r>
        <w:rPr>
          <w:sz w:val="28"/>
          <w:szCs w:val="28"/>
        </w:rPr>
        <w:t>гласуването с мнозинство от 7</w:t>
      </w:r>
      <w:r w:rsidRPr="0074626D">
        <w:rPr>
          <w:sz w:val="28"/>
          <w:szCs w:val="28"/>
        </w:rPr>
        <w:t xml:space="preserve"> гласа</w:t>
      </w:r>
      <w:r>
        <w:rPr>
          <w:sz w:val="28"/>
          <w:szCs w:val="28"/>
        </w:rPr>
        <w:t xml:space="preserve"> „ЗА”, „против” – 1 и 3- </w:t>
      </w:r>
      <w:r>
        <w:rPr>
          <w:sz w:val="28"/>
          <w:szCs w:val="28"/>
          <w:shd w:val="clear" w:color="auto" w:fill="FFFFFF"/>
        </w:rPr>
        <w:t>отсъстват</w:t>
      </w:r>
      <w:r w:rsidRPr="0074626D">
        <w:rPr>
          <w:sz w:val="28"/>
          <w:szCs w:val="28"/>
          <w:lang w:val="en-US"/>
        </w:rPr>
        <w:t>.</w:t>
      </w:r>
    </w:p>
    <w:p w:rsidR="00F6004A" w:rsidRPr="00F6004A" w:rsidRDefault="00F6004A" w:rsidP="00903B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F0890" w:rsidRDefault="000F0890" w:rsidP="000F0890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0F0890" w:rsidRDefault="000F0890" w:rsidP="000F0890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0F0890" w:rsidRDefault="000F0890" w:rsidP="000F089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F0890" w:rsidRPr="000E02B6" w:rsidRDefault="000F0890" w:rsidP="000F089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F0890" w:rsidRPr="000E02B6" w:rsidRDefault="000F0890" w:rsidP="000F0890">
      <w:pPr>
        <w:pStyle w:val="a8"/>
        <w:shd w:val="clear" w:color="auto" w:fill="FFFFFF"/>
        <w:spacing w:before="0" w:beforeAutospacing="0" w:after="75" w:afterAutospacing="0"/>
        <w:jc w:val="center"/>
        <w:rPr>
          <w:sz w:val="28"/>
          <w:szCs w:val="28"/>
          <w:lang w:val="en-US"/>
        </w:rPr>
      </w:pPr>
      <w:r w:rsidRPr="000E02B6">
        <w:rPr>
          <w:sz w:val="28"/>
          <w:szCs w:val="28"/>
        </w:rPr>
        <w:t xml:space="preserve">№ </w:t>
      </w:r>
      <w:r w:rsidRPr="000E02B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0</w:t>
      </w:r>
      <w:r w:rsidRPr="000E02B6">
        <w:rPr>
          <w:sz w:val="28"/>
          <w:szCs w:val="28"/>
        </w:rPr>
        <w:t>-МИ</w:t>
      </w:r>
    </w:p>
    <w:p w:rsidR="000E02B6" w:rsidRDefault="000E02B6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  <w:lang w:val="en-US"/>
        </w:rPr>
      </w:pPr>
    </w:p>
    <w:p w:rsidR="00D037CB" w:rsidRPr="00D037CB" w:rsidRDefault="00CB4C8B" w:rsidP="00D037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я без уважение жалба с</w:t>
      </w:r>
      <w:r w:rsidRPr="00D037CB">
        <w:rPr>
          <w:rFonts w:ascii="Times New Roman" w:eastAsia="Times New Roman" w:hAnsi="Times New Roman" w:cs="Times New Roman"/>
          <w:sz w:val="28"/>
          <w:szCs w:val="28"/>
        </w:rPr>
        <w:t xml:space="preserve"> ВХ.№ 155/04.11.2019г. на ОИК Бойчиновци</w:t>
      </w:r>
      <w:r w:rsidR="00D037CB" w:rsidRPr="00D037CB">
        <w:rPr>
          <w:rFonts w:ascii="Times New Roman" w:eastAsia="Times New Roman" w:hAnsi="Times New Roman" w:cs="Times New Roman"/>
          <w:sz w:val="28"/>
          <w:szCs w:val="28"/>
        </w:rPr>
        <w:t xml:space="preserve">, подадена от Мария </w:t>
      </w:r>
      <w:proofErr w:type="spellStart"/>
      <w:r w:rsidR="00D037CB" w:rsidRPr="00D037CB">
        <w:rPr>
          <w:rFonts w:ascii="Times New Roman" w:eastAsia="Times New Roman" w:hAnsi="Times New Roman" w:cs="Times New Roman"/>
          <w:sz w:val="28"/>
          <w:szCs w:val="28"/>
        </w:rPr>
        <w:t>Ванюшева</w:t>
      </w:r>
      <w:proofErr w:type="spellEnd"/>
      <w:r w:rsidR="00D037CB" w:rsidRPr="00D037CB">
        <w:rPr>
          <w:rFonts w:ascii="Times New Roman" w:eastAsia="Times New Roman" w:hAnsi="Times New Roman" w:cs="Times New Roman"/>
          <w:sz w:val="28"/>
          <w:szCs w:val="28"/>
        </w:rPr>
        <w:t xml:space="preserve"> Димитрова – кандидат за кмет на община Бойчиновци, регистриран от ПП ГЕРБ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7CB" w:rsidRPr="00D037CB">
        <w:rPr>
          <w:rFonts w:ascii="Times New Roman" w:eastAsia="Times New Roman" w:hAnsi="Times New Roman" w:cs="Times New Roman"/>
          <w:sz w:val="28"/>
          <w:szCs w:val="28"/>
        </w:rPr>
        <w:t xml:space="preserve"> като неоснователна.</w:t>
      </w:r>
    </w:p>
    <w:p w:rsidR="000F0890" w:rsidRPr="006527C9" w:rsidRDefault="000F0890" w:rsidP="000F0890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F0890">
        <w:rPr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0F0890" w:rsidRDefault="000F0890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  <w:lang w:val="en-US"/>
        </w:rPr>
      </w:pPr>
    </w:p>
    <w:p w:rsidR="00CB4C8B" w:rsidRDefault="00D037CB" w:rsidP="00CB4C8B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  <w:lang w:val="en-US"/>
        </w:rPr>
        <w:t>9</w:t>
      </w:r>
      <w:r w:rsidRPr="00092AE6">
        <w:rPr>
          <w:color w:val="000000"/>
          <w:sz w:val="26"/>
          <w:szCs w:val="26"/>
        </w:rPr>
        <w:t xml:space="preserve"> </w:t>
      </w:r>
      <w:r w:rsidR="006527C9" w:rsidRPr="00CB4C8B">
        <w:rPr>
          <w:color w:val="000000"/>
          <w:sz w:val="28"/>
          <w:szCs w:val="28"/>
        </w:rPr>
        <w:t xml:space="preserve">В ОИК – Бойчиновци е постъпила писмена </w:t>
      </w:r>
      <w:r w:rsidR="006527C9" w:rsidRPr="00CB4C8B">
        <w:rPr>
          <w:sz w:val="28"/>
          <w:szCs w:val="28"/>
        </w:rPr>
        <w:t xml:space="preserve">жалба от Мария </w:t>
      </w:r>
      <w:proofErr w:type="spellStart"/>
      <w:r w:rsidR="006527C9" w:rsidRPr="00CB4C8B">
        <w:rPr>
          <w:sz w:val="28"/>
          <w:szCs w:val="28"/>
        </w:rPr>
        <w:t>Ванюшева</w:t>
      </w:r>
      <w:proofErr w:type="spellEnd"/>
      <w:r w:rsidR="006527C9" w:rsidRPr="00CB4C8B">
        <w:rPr>
          <w:sz w:val="28"/>
          <w:szCs w:val="28"/>
        </w:rPr>
        <w:t xml:space="preserve"> Димитрова – кандидат за кмет на община Бойчиновци, регистриран от ПП ГЕРБ </w:t>
      </w:r>
      <w:r w:rsidR="00CB4C8B">
        <w:rPr>
          <w:sz w:val="28"/>
          <w:szCs w:val="28"/>
        </w:rPr>
        <w:t>,</w:t>
      </w:r>
      <w:r w:rsidR="006527C9" w:rsidRPr="00CB4C8B">
        <w:rPr>
          <w:sz w:val="28"/>
          <w:szCs w:val="28"/>
        </w:rPr>
        <w:t>с ВХ.№ 155/04.11.2019г. на ОИК Бойчиновци относно</w:t>
      </w:r>
      <w:r w:rsidR="00CB4C8B" w:rsidRPr="00CB4C8B">
        <w:rPr>
          <w:sz w:val="28"/>
          <w:szCs w:val="28"/>
        </w:rPr>
        <w:t xml:space="preserve"> </w:t>
      </w:r>
      <w:r w:rsidR="00CB4C8B">
        <w:rPr>
          <w:sz w:val="28"/>
          <w:szCs w:val="28"/>
        </w:rPr>
        <w:t>манипулиран вот в Дома за стари хора във Владимирово – СИК 019 .</w:t>
      </w:r>
      <w:r w:rsidR="00CB4C8B" w:rsidRPr="00CB4C8B">
        <w:rPr>
          <w:sz w:val="28"/>
          <w:szCs w:val="28"/>
        </w:rPr>
        <w:t xml:space="preserve"> </w:t>
      </w:r>
      <w:r w:rsidR="00CB4C8B">
        <w:rPr>
          <w:sz w:val="28"/>
          <w:szCs w:val="28"/>
        </w:rPr>
        <w:t>Жалбата е отправена чрез ОИК Бойчиновци до ОП гр. Монтана.</w:t>
      </w:r>
    </w:p>
    <w:p w:rsidR="00CB4C8B" w:rsidRPr="0074626D" w:rsidRDefault="00CB4C8B" w:rsidP="00CB4C8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B4C8B" w:rsidRPr="0074626D" w:rsidTr="00264A2C">
        <w:trPr>
          <w:trHeight w:val="203"/>
        </w:trPr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мян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ин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ван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илия Иванов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киева</w:t>
            </w:r>
            <w:proofErr w:type="spellEnd"/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B4C8B" w:rsidRPr="0074626D" w:rsidTr="00264A2C"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одор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йл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Йордан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B4C8B" w:rsidRPr="0074626D" w:rsidTr="00264A2C">
        <w:trPr>
          <w:trHeight w:val="245"/>
        </w:trPr>
        <w:tc>
          <w:tcPr>
            <w:tcW w:w="1276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ла 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кова</w:t>
            </w:r>
            <w:proofErr w:type="spellEnd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ова</w:t>
            </w:r>
          </w:p>
        </w:tc>
        <w:tc>
          <w:tcPr>
            <w:tcW w:w="1667" w:type="dxa"/>
          </w:tcPr>
          <w:p w:rsidR="00CB4C8B" w:rsidRPr="0074626D" w:rsidRDefault="00CB4C8B" w:rsidP="00264A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B4C8B" w:rsidRPr="00E94A29" w:rsidRDefault="00CB4C8B" w:rsidP="00CB4C8B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В резултат от </w:t>
      </w:r>
      <w:r>
        <w:rPr>
          <w:sz w:val="28"/>
          <w:szCs w:val="28"/>
        </w:rPr>
        <w:t>гласуването с мнозинство от 8</w:t>
      </w:r>
      <w:r w:rsidRPr="0074626D">
        <w:rPr>
          <w:sz w:val="28"/>
          <w:szCs w:val="28"/>
        </w:rPr>
        <w:t xml:space="preserve"> гласа</w:t>
      </w:r>
      <w:r>
        <w:rPr>
          <w:sz w:val="28"/>
          <w:szCs w:val="28"/>
        </w:rPr>
        <w:t xml:space="preserve"> „ЗА”, „против” – 0 и 3- </w:t>
      </w:r>
      <w:r>
        <w:rPr>
          <w:sz w:val="28"/>
          <w:szCs w:val="28"/>
          <w:shd w:val="clear" w:color="auto" w:fill="FFFFFF"/>
        </w:rPr>
        <w:t>отсъстват</w:t>
      </w:r>
      <w:r w:rsidRPr="0074626D">
        <w:rPr>
          <w:sz w:val="28"/>
          <w:szCs w:val="28"/>
          <w:lang w:val="en-US"/>
        </w:rPr>
        <w:t>.</w:t>
      </w:r>
    </w:p>
    <w:p w:rsidR="00D037CB" w:rsidRPr="00CB4C8B" w:rsidRDefault="00D037CB" w:rsidP="00554EE1">
      <w:pPr>
        <w:pStyle w:val="a8"/>
        <w:shd w:val="clear" w:color="auto" w:fill="FFFFFF"/>
        <w:spacing w:before="0" w:beforeAutospacing="0" w:after="80" w:afterAutospacing="0" w:line="144" w:lineRule="atLeast"/>
        <w:ind w:firstLine="708"/>
        <w:jc w:val="both"/>
        <w:rPr>
          <w:sz w:val="28"/>
          <w:szCs w:val="28"/>
        </w:rPr>
      </w:pPr>
    </w:p>
    <w:p w:rsidR="00D037CB" w:rsidRDefault="00D037CB" w:rsidP="00CB4C8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D037CB" w:rsidRDefault="00D037CB" w:rsidP="00D037C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554EE1" w:rsidRDefault="00554EE1" w:rsidP="00D037C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D037CB" w:rsidRDefault="00D037CB" w:rsidP="00CB4C8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D037CB" w:rsidRPr="000E02B6" w:rsidRDefault="00D037CB" w:rsidP="00D037C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037CB" w:rsidRPr="000E02B6" w:rsidRDefault="00D037CB" w:rsidP="00D037CB">
      <w:pPr>
        <w:pStyle w:val="a8"/>
        <w:shd w:val="clear" w:color="auto" w:fill="FFFFFF"/>
        <w:spacing w:before="0" w:beforeAutospacing="0" w:after="75" w:afterAutospacing="0"/>
        <w:jc w:val="center"/>
        <w:rPr>
          <w:sz w:val="28"/>
          <w:szCs w:val="28"/>
          <w:lang w:val="en-US"/>
        </w:rPr>
      </w:pPr>
      <w:r w:rsidRPr="000E02B6">
        <w:rPr>
          <w:sz w:val="28"/>
          <w:szCs w:val="28"/>
        </w:rPr>
        <w:t xml:space="preserve">№ </w:t>
      </w:r>
      <w:r w:rsidRPr="000E02B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1</w:t>
      </w:r>
      <w:r w:rsidRPr="000E02B6">
        <w:rPr>
          <w:sz w:val="28"/>
          <w:szCs w:val="28"/>
        </w:rPr>
        <w:t>-МИ</w:t>
      </w:r>
    </w:p>
    <w:p w:rsidR="00D037CB" w:rsidRPr="000F0890" w:rsidRDefault="00CB4C8B" w:rsidP="00CB4C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раща по компетентност жалба</w:t>
      </w:r>
      <w:r w:rsidRPr="00CB4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0890">
        <w:rPr>
          <w:rFonts w:ascii="Times New Roman" w:eastAsia="Times New Roman" w:hAnsi="Times New Roman" w:cs="Times New Roman"/>
          <w:sz w:val="28"/>
          <w:szCs w:val="28"/>
        </w:rPr>
        <w:t xml:space="preserve"> ВХ.№ 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F0890">
        <w:rPr>
          <w:rFonts w:ascii="Times New Roman" w:eastAsia="Times New Roman" w:hAnsi="Times New Roman" w:cs="Times New Roman"/>
          <w:sz w:val="28"/>
          <w:szCs w:val="28"/>
        </w:rPr>
        <w:t>/04.11.2019г. на ОИК Бойчиновц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7CB" w:rsidRPr="000F0890">
        <w:rPr>
          <w:rFonts w:ascii="Times New Roman" w:eastAsia="Times New Roman" w:hAnsi="Times New Roman" w:cs="Times New Roman"/>
          <w:sz w:val="28"/>
          <w:szCs w:val="28"/>
        </w:rPr>
        <w:t xml:space="preserve"> подадена от Мария </w:t>
      </w:r>
      <w:proofErr w:type="spellStart"/>
      <w:r w:rsidR="00D037CB" w:rsidRPr="000F0890">
        <w:rPr>
          <w:rFonts w:ascii="Times New Roman" w:eastAsia="Times New Roman" w:hAnsi="Times New Roman" w:cs="Times New Roman"/>
          <w:sz w:val="28"/>
          <w:szCs w:val="28"/>
        </w:rPr>
        <w:t>Ванюшева</w:t>
      </w:r>
      <w:proofErr w:type="spellEnd"/>
      <w:r w:rsidR="00D037CB" w:rsidRPr="000F0890">
        <w:rPr>
          <w:rFonts w:ascii="Times New Roman" w:eastAsia="Times New Roman" w:hAnsi="Times New Roman" w:cs="Times New Roman"/>
          <w:sz w:val="28"/>
          <w:szCs w:val="28"/>
        </w:rPr>
        <w:t xml:space="preserve"> Димитрова – кандидат за кмет на община Бойчиновци, регистриран от ПП ГЕРБ </w:t>
      </w:r>
      <w:r>
        <w:rPr>
          <w:rFonts w:ascii="Times New Roman" w:eastAsia="Times New Roman" w:hAnsi="Times New Roman" w:cs="Times New Roman"/>
          <w:sz w:val="28"/>
          <w:szCs w:val="28"/>
        </w:rPr>
        <w:t>, до ОП ,град Монтана.</w:t>
      </w:r>
    </w:p>
    <w:p w:rsidR="00D037CB" w:rsidRDefault="00D037CB" w:rsidP="00D037C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  <w:lang w:val="en-US"/>
        </w:rPr>
      </w:pPr>
      <w:r w:rsidRPr="000F0890">
        <w:rPr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  <w:r w:rsidRPr="000F0890">
        <w:rPr>
          <w:sz w:val="28"/>
          <w:szCs w:val="28"/>
          <w:lang w:val="en-US"/>
        </w:rPr>
        <w:t>`</w:t>
      </w:r>
    </w:p>
    <w:p w:rsidR="00D037CB" w:rsidRDefault="00D037CB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C41F95" w:rsidRPr="00E94A29" w:rsidRDefault="00C41F95" w:rsidP="00C41F95">
      <w:pPr>
        <w:pStyle w:val="a8"/>
        <w:shd w:val="clear" w:color="auto" w:fill="FFFFFF"/>
        <w:spacing w:before="0" w:beforeAutospacing="0" w:after="80" w:afterAutospacing="0" w:line="144" w:lineRule="atLeast"/>
        <w:ind w:firstLine="1004"/>
        <w:jc w:val="both"/>
        <w:rPr>
          <w:sz w:val="28"/>
          <w:szCs w:val="28"/>
        </w:rPr>
      </w:pPr>
      <w:r w:rsidRPr="00092AE6">
        <w:rPr>
          <w:b/>
          <w:color w:val="000000"/>
          <w:sz w:val="26"/>
          <w:szCs w:val="26"/>
        </w:rPr>
        <w:t>По т.</w:t>
      </w:r>
      <w:r>
        <w:rPr>
          <w:b/>
          <w:color w:val="000000"/>
          <w:sz w:val="26"/>
          <w:szCs w:val="26"/>
        </w:rPr>
        <w:t>10</w:t>
      </w:r>
      <w:r w:rsidRPr="00092AE6">
        <w:rPr>
          <w:color w:val="000000"/>
          <w:sz w:val="26"/>
          <w:szCs w:val="26"/>
        </w:rPr>
        <w:t xml:space="preserve"> </w:t>
      </w:r>
      <w:r w:rsidR="00CB4C8B">
        <w:rPr>
          <w:sz w:val="28"/>
          <w:szCs w:val="28"/>
          <w:shd w:val="clear" w:color="auto" w:fill="FFFFFF"/>
        </w:rPr>
        <w:t>О</w:t>
      </w:r>
      <w:r w:rsidRPr="00E94A29">
        <w:rPr>
          <w:sz w:val="28"/>
          <w:szCs w:val="28"/>
          <w:shd w:val="clear" w:color="auto" w:fill="FFFFFF"/>
        </w:rPr>
        <w:t>пределяне трима членове на общинската избирателна комисия, предложени от различни партии и коалиции, за предаване на пликовете с избирателни списъци и книжа след приключване на гласуването за общински съветници и кметове на 03.11.2019г. за извършване на проверка за гласуване в нарушение по правилата на ИК и други нарушения на ИК.</w:t>
      </w:r>
    </w:p>
    <w:p w:rsidR="00C41F95" w:rsidRDefault="00C41F95" w:rsidP="00C41F95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C41F95" w:rsidRPr="0074626D" w:rsidRDefault="00C41F95" w:rsidP="00C41F9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41F95" w:rsidRPr="0074626D" w:rsidTr="009700FB">
        <w:trPr>
          <w:trHeight w:val="203"/>
        </w:trPr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41F95" w:rsidRPr="0074626D" w:rsidTr="009700FB">
        <w:trPr>
          <w:trHeight w:val="245"/>
        </w:trPr>
        <w:tc>
          <w:tcPr>
            <w:tcW w:w="1276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41F95" w:rsidRPr="0074626D" w:rsidRDefault="00C41F95" w:rsidP="009700F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41F95" w:rsidRPr="0074626D" w:rsidRDefault="00C41F95" w:rsidP="00C41F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1F95" w:rsidRDefault="00C41F95" w:rsidP="00C41F9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41F95" w:rsidRDefault="00C41F95" w:rsidP="00C41F9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2F3133">
        <w:rPr>
          <w:sz w:val="28"/>
          <w:szCs w:val="28"/>
        </w:rPr>
        <w:t>Общинска избирателна комисия – Бойчиновци</w:t>
      </w:r>
    </w:p>
    <w:p w:rsidR="009A5AB3" w:rsidRDefault="009A5AB3" w:rsidP="00C41F9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F95" w:rsidRDefault="00C41F95" w:rsidP="00C41F9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C41F95" w:rsidRPr="000E02B6" w:rsidRDefault="00C41F95" w:rsidP="00C41F9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41F95" w:rsidRDefault="00C41F95" w:rsidP="00C41F95">
      <w:pPr>
        <w:pStyle w:val="a8"/>
        <w:shd w:val="clear" w:color="auto" w:fill="FFFFFF"/>
        <w:tabs>
          <w:tab w:val="left" w:pos="1276"/>
        </w:tabs>
        <w:spacing w:before="0" w:beforeAutospacing="0" w:after="75" w:afterAutospacing="0"/>
        <w:jc w:val="center"/>
        <w:rPr>
          <w:sz w:val="28"/>
          <w:szCs w:val="28"/>
        </w:rPr>
      </w:pPr>
      <w:r w:rsidRPr="000E02B6">
        <w:rPr>
          <w:sz w:val="28"/>
          <w:szCs w:val="28"/>
        </w:rPr>
        <w:t xml:space="preserve">№ </w:t>
      </w:r>
      <w:r w:rsidRPr="000E02B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2</w:t>
      </w:r>
      <w:r w:rsidRPr="000E02B6">
        <w:rPr>
          <w:sz w:val="28"/>
          <w:szCs w:val="28"/>
        </w:rPr>
        <w:t>-МИ</w:t>
      </w:r>
    </w:p>
    <w:p w:rsidR="00C41F95" w:rsidRPr="00C41F95" w:rsidRDefault="00C41F9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C41F95" w:rsidRPr="00C41F95" w:rsidRDefault="00C41F95" w:rsidP="00C41F95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1F95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Я</w:t>
      </w:r>
      <w:r w:rsidRPr="00C41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ма членове на общинската избирателна комисия, предложени от различни партии и коалиции, за предаване на пликовете с избирателни списъци и книжа след приключване на гласуването за общински 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ъветници и кметове на 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3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>.2019г. за извършване на проверка за гласуване в нарушение по правилата на ИК и други нарушения на ИК</w:t>
      </w:r>
      <w:r w:rsidRPr="00C41F95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C41F95" w:rsidRPr="00C41F95" w:rsidRDefault="00C41F95" w:rsidP="00C41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9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Иванов Михайлов</w:t>
      </w:r>
    </w:p>
    <w:p w:rsidR="00C41F95" w:rsidRPr="00C41F95" w:rsidRDefault="00C41F95" w:rsidP="00C41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3254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Биляна Методиева Велкова</w:t>
      </w:r>
    </w:p>
    <w:p w:rsidR="00C41F95" w:rsidRPr="00C41F95" w:rsidRDefault="00C41F95" w:rsidP="00C41F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73254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Стела Сашкова Владимирова</w:t>
      </w:r>
    </w:p>
    <w:p w:rsidR="00C41F95" w:rsidRPr="00C41F95" w:rsidRDefault="00C41F95" w:rsidP="00C41F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1F95">
        <w:rPr>
          <w:rFonts w:ascii="Times New Roman" w:eastAsia="Times New Roman" w:hAnsi="Times New Roman" w:cs="Times New Roman"/>
          <w:sz w:val="28"/>
          <w:szCs w:val="28"/>
        </w:rPr>
        <w:t xml:space="preserve">Определените  лица имат право да подпишат протокол по опис за предаване на </w:t>
      </w: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>пликовете с избирателни списъци и книжа след приключване на гласуването за об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нски съветници и кметове на 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3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325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C41F95">
        <w:rPr>
          <w:rFonts w:ascii="Times New Roman" w:hAnsi="Times New Roman" w:cs="Times New Roman"/>
          <w:sz w:val="28"/>
          <w:szCs w:val="28"/>
          <w:shd w:val="clear" w:color="auto" w:fill="FFFFFF"/>
        </w:rPr>
        <w:t>.2019г. за извършване на проверка за гласуване в нарушение по правилата на ИК и други нарушения на ИК</w:t>
      </w:r>
      <w:r w:rsidRPr="00C41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F95" w:rsidRPr="00C41F95" w:rsidRDefault="00C41F95" w:rsidP="00C41F9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C41F95">
        <w:rPr>
          <w:sz w:val="28"/>
          <w:szCs w:val="28"/>
        </w:rPr>
        <w:t>Решението не подлежи на оспорване.</w:t>
      </w:r>
    </w:p>
    <w:p w:rsidR="00C41F95" w:rsidRPr="00C41F95" w:rsidRDefault="00C41F9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4D1CA5" w:rsidRPr="0074626D" w:rsidRDefault="004D1CA5" w:rsidP="004D1CA5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 ред за</w:t>
      </w:r>
      <w:r w:rsidR="00886ED9">
        <w:rPr>
          <w:sz w:val="28"/>
          <w:szCs w:val="28"/>
        </w:rPr>
        <w:t xml:space="preserve">седанието беше закрито </w:t>
      </w:r>
      <w:r w:rsidR="0014216D">
        <w:rPr>
          <w:sz w:val="28"/>
          <w:szCs w:val="28"/>
        </w:rPr>
        <w:t>17</w:t>
      </w:r>
      <w:r w:rsidR="00886ED9">
        <w:rPr>
          <w:sz w:val="28"/>
          <w:szCs w:val="28"/>
        </w:rPr>
        <w:t>:</w:t>
      </w:r>
      <w:r w:rsidR="0014216D">
        <w:rPr>
          <w:sz w:val="28"/>
          <w:szCs w:val="28"/>
        </w:rPr>
        <w:t>3</w:t>
      </w:r>
      <w:r w:rsidR="00CD619C">
        <w:rPr>
          <w:sz w:val="28"/>
          <w:szCs w:val="28"/>
        </w:rPr>
        <w:t>0</w:t>
      </w:r>
      <w:r w:rsidRPr="0074626D">
        <w:rPr>
          <w:sz w:val="28"/>
          <w:szCs w:val="28"/>
        </w:rPr>
        <w:t xml:space="preserve"> часа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BD2" w:rsidRDefault="00791BD2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BD2" w:rsidRPr="0074626D" w:rsidRDefault="00791BD2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D1CA5" w:rsidRPr="0074626D" w:rsidRDefault="004D1CA5" w:rsidP="004D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4D1CA5" w:rsidRPr="0074626D" w:rsidRDefault="004D1CA5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1CA5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A4F" w:rsidRDefault="002F6A4F" w:rsidP="004E3CBC">
      <w:pPr>
        <w:spacing w:after="0" w:line="240" w:lineRule="auto"/>
      </w:pPr>
      <w:r>
        <w:separator/>
      </w:r>
    </w:p>
  </w:endnote>
  <w:endnote w:type="continuationSeparator" w:id="1">
    <w:p w:rsidR="002F6A4F" w:rsidRDefault="002F6A4F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2F6A4F" w:rsidRDefault="002F6A4F">
        <w:pPr>
          <w:pStyle w:val="ac"/>
          <w:jc w:val="right"/>
        </w:pPr>
        <w:fldSimple w:instr=" PAGE   \* MERGEFORMAT ">
          <w:r w:rsidR="00925D96">
            <w:rPr>
              <w:noProof/>
            </w:rPr>
            <w:t>12</w:t>
          </w:r>
        </w:fldSimple>
      </w:p>
    </w:sdtContent>
  </w:sdt>
  <w:p w:rsidR="002F6A4F" w:rsidRDefault="002F6A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A4F" w:rsidRDefault="002F6A4F" w:rsidP="004E3CBC">
      <w:pPr>
        <w:spacing w:after="0" w:line="240" w:lineRule="auto"/>
      </w:pPr>
      <w:r>
        <w:separator/>
      </w:r>
    </w:p>
  </w:footnote>
  <w:footnote w:type="continuationSeparator" w:id="1">
    <w:p w:rsidR="002F6A4F" w:rsidRDefault="002F6A4F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D44"/>
    <w:multiLevelType w:val="hybridMultilevel"/>
    <w:tmpl w:val="5D34FFAC"/>
    <w:lvl w:ilvl="0" w:tplc="20B29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425A6"/>
    <w:multiLevelType w:val="hybridMultilevel"/>
    <w:tmpl w:val="D122855A"/>
    <w:lvl w:ilvl="0" w:tplc="3B348EB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0"/>
  </w:num>
  <w:num w:numId="7">
    <w:abstractNumId w:val="8"/>
  </w:num>
  <w:num w:numId="8">
    <w:abstractNumId w:val="19"/>
  </w:num>
  <w:num w:numId="9">
    <w:abstractNumId w:val="22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21"/>
  </w:num>
  <w:num w:numId="20">
    <w:abstractNumId w:val="7"/>
  </w:num>
  <w:num w:numId="21">
    <w:abstractNumId w:val="11"/>
  </w:num>
  <w:num w:numId="22">
    <w:abstractNumId w:val="3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0E64"/>
    <w:rsid w:val="000612BC"/>
    <w:rsid w:val="0007022C"/>
    <w:rsid w:val="0007199A"/>
    <w:rsid w:val="0007406C"/>
    <w:rsid w:val="00082120"/>
    <w:rsid w:val="00091955"/>
    <w:rsid w:val="00093E38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02B6"/>
    <w:rsid w:val="000E212B"/>
    <w:rsid w:val="000E42B1"/>
    <w:rsid w:val="000E4926"/>
    <w:rsid w:val="000E5AB5"/>
    <w:rsid w:val="000F0890"/>
    <w:rsid w:val="000F46E5"/>
    <w:rsid w:val="00100B47"/>
    <w:rsid w:val="00101046"/>
    <w:rsid w:val="00113366"/>
    <w:rsid w:val="0012339C"/>
    <w:rsid w:val="00124697"/>
    <w:rsid w:val="00125CA0"/>
    <w:rsid w:val="0014216D"/>
    <w:rsid w:val="00150E1E"/>
    <w:rsid w:val="00155135"/>
    <w:rsid w:val="00156CAD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4CB3"/>
    <w:rsid w:val="0019701D"/>
    <w:rsid w:val="001A39BD"/>
    <w:rsid w:val="001A43A8"/>
    <w:rsid w:val="001A5213"/>
    <w:rsid w:val="001A55FA"/>
    <w:rsid w:val="001B0FB9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6F52"/>
    <w:rsid w:val="00217A34"/>
    <w:rsid w:val="00221C50"/>
    <w:rsid w:val="002300E6"/>
    <w:rsid w:val="0023051E"/>
    <w:rsid w:val="00231F18"/>
    <w:rsid w:val="00236753"/>
    <w:rsid w:val="00240569"/>
    <w:rsid w:val="0025088E"/>
    <w:rsid w:val="00271506"/>
    <w:rsid w:val="0027472A"/>
    <w:rsid w:val="00284AC1"/>
    <w:rsid w:val="00290626"/>
    <w:rsid w:val="002A110B"/>
    <w:rsid w:val="002A3F0C"/>
    <w:rsid w:val="002A6E5B"/>
    <w:rsid w:val="002A76D6"/>
    <w:rsid w:val="002B04F3"/>
    <w:rsid w:val="002C479D"/>
    <w:rsid w:val="002C65F0"/>
    <w:rsid w:val="002D0B75"/>
    <w:rsid w:val="002D1A5C"/>
    <w:rsid w:val="002D689F"/>
    <w:rsid w:val="002D7063"/>
    <w:rsid w:val="002F16DE"/>
    <w:rsid w:val="002F6A4F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087C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711CA"/>
    <w:rsid w:val="00380C00"/>
    <w:rsid w:val="00387AEB"/>
    <w:rsid w:val="0039186A"/>
    <w:rsid w:val="0039329F"/>
    <w:rsid w:val="00393A19"/>
    <w:rsid w:val="003A256E"/>
    <w:rsid w:val="003A380C"/>
    <w:rsid w:val="003A4793"/>
    <w:rsid w:val="003A4EF9"/>
    <w:rsid w:val="003B5324"/>
    <w:rsid w:val="003C6E5B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2FC4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1C3"/>
    <w:rsid w:val="004C1691"/>
    <w:rsid w:val="004C6E51"/>
    <w:rsid w:val="004D1CA5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22CD"/>
    <w:rsid w:val="0053786F"/>
    <w:rsid w:val="00541CB3"/>
    <w:rsid w:val="00543214"/>
    <w:rsid w:val="00544953"/>
    <w:rsid w:val="00544BF7"/>
    <w:rsid w:val="005520B7"/>
    <w:rsid w:val="005544AD"/>
    <w:rsid w:val="00554EE1"/>
    <w:rsid w:val="00555C09"/>
    <w:rsid w:val="00563A5B"/>
    <w:rsid w:val="0056727B"/>
    <w:rsid w:val="005725F5"/>
    <w:rsid w:val="005770B7"/>
    <w:rsid w:val="00585E79"/>
    <w:rsid w:val="00590A7F"/>
    <w:rsid w:val="0059411A"/>
    <w:rsid w:val="005951FB"/>
    <w:rsid w:val="00595F07"/>
    <w:rsid w:val="005A39F1"/>
    <w:rsid w:val="005A3CAE"/>
    <w:rsid w:val="005B435A"/>
    <w:rsid w:val="005B7026"/>
    <w:rsid w:val="005C050F"/>
    <w:rsid w:val="005C4B9C"/>
    <w:rsid w:val="005C5120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660D"/>
    <w:rsid w:val="00636985"/>
    <w:rsid w:val="006378CC"/>
    <w:rsid w:val="006451A7"/>
    <w:rsid w:val="006527C9"/>
    <w:rsid w:val="00654BBA"/>
    <w:rsid w:val="00656137"/>
    <w:rsid w:val="00656A43"/>
    <w:rsid w:val="006576F9"/>
    <w:rsid w:val="00657910"/>
    <w:rsid w:val="0066241F"/>
    <w:rsid w:val="00664335"/>
    <w:rsid w:val="0067089F"/>
    <w:rsid w:val="006752C4"/>
    <w:rsid w:val="00676CB4"/>
    <w:rsid w:val="006800D9"/>
    <w:rsid w:val="00680D9A"/>
    <w:rsid w:val="00683B6A"/>
    <w:rsid w:val="0068597F"/>
    <w:rsid w:val="0069007F"/>
    <w:rsid w:val="006907E1"/>
    <w:rsid w:val="0069492E"/>
    <w:rsid w:val="00697CA2"/>
    <w:rsid w:val="006A1D7F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134AC"/>
    <w:rsid w:val="007158C0"/>
    <w:rsid w:val="00722035"/>
    <w:rsid w:val="007306C2"/>
    <w:rsid w:val="0073254A"/>
    <w:rsid w:val="00732CC3"/>
    <w:rsid w:val="00733D86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91BD2"/>
    <w:rsid w:val="007A0239"/>
    <w:rsid w:val="007A0CB9"/>
    <w:rsid w:val="007A2D3D"/>
    <w:rsid w:val="007C0628"/>
    <w:rsid w:val="007C440C"/>
    <w:rsid w:val="007D3D67"/>
    <w:rsid w:val="007D4F81"/>
    <w:rsid w:val="007E04DF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1798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86ED9"/>
    <w:rsid w:val="00891114"/>
    <w:rsid w:val="008929DD"/>
    <w:rsid w:val="008A0B45"/>
    <w:rsid w:val="008A19E2"/>
    <w:rsid w:val="008A1B4F"/>
    <w:rsid w:val="008A3215"/>
    <w:rsid w:val="008A6C51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2D24"/>
    <w:rsid w:val="008D3990"/>
    <w:rsid w:val="008D4173"/>
    <w:rsid w:val="008E1543"/>
    <w:rsid w:val="008E36A3"/>
    <w:rsid w:val="008F0C4F"/>
    <w:rsid w:val="008F22C1"/>
    <w:rsid w:val="008F5D7C"/>
    <w:rsid w:val="00902B65"/>
    <w:rsid w:val="00903BE1"/>
    <w:rsid w:val="00907E99"/>
    <w:rsid w:val="0091002B"/>
    <w:rsid w:val="00911221"/>
    <w:rsid w:val="00917477"/>
    <w:rsid w:val="00920F81"/>
    <w:rsid w:val="00923940"/>
    <w:rsid w:val="00925D96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00FB"/>
    <w:rsid w:val="0097229A"/>
    <w:rsid w:val="00974373"/>
    <w:rsid w:val="00974C91"/>
    <w:rsid w:val="00975306"/>
    <w:rsid w:val="00976536"/>
    <w:rsid w:val="0097672E"/>
    <w:rsid w:val="009849CE"/>
    <w:rsid w:val="00985E0D"/>
    <w:rsid w:val="00987255"/>
    <w:rsid w:val="00987FBA"/>
    <w:rsid w:val="0099124F"/>
    <w:rsid w:val="00991CF5"/>
    <w:rsid w:val="009A0D9B"/>
    <w:rsid w:val="009A1B44"/>
    <w:rsid w:val="009A5AB3"/>
    <w:rsid w:val="009A74DB"/>
    <w:rsid w:val="009B2DBF"/>
    <w:rsid w:val="009B3189"/>
    <w:rsid w:val="009B458E"/>
    <w:rsid w:val="009B545B"/>
    <w:rsid w:val="009C0485"/>
    <w:rsid w:val="009C2FAC"/>
    <w:rsid w:val="009D2A40"/>
    <w:rsid w:val="009D3775"/>
    <w:rsid w:val="009E3077"/>
    <w:rsid w:val="009E6365"/>
    <w:rsid w:val="009F3BD7"/>
    <w:rsid w:val="00A0027C"/>
    <w:rsid w:val="00A016AF"/>
    <w:rsid w:val="00A074E3"/>
    <w:rsid w:val="00A1006E"/>
    <w:rsid w:val="00A1105F"/>
    <w:rsid w:val="00A134E8"/>
    <w:rsid w:val="00A22C46"/>
    <w:rsid w:val="00A26545"/>
    <w:rsid w:val="00A36905"/>
    <w:rsid w:val="00A37673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1822"/>
    <w:rsid w:val="00A6492A"/>
    <w:rsid w:val="00A6518F"/>
    <w:rsid w:val="00A73583"/>
    <w:rsid w:val="00A86991"/>
    <w:rsid w:val="00A86B68"/>
    <w:rsid w:val="00A91219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65A7"/>
    <w:rsid w:val="00AE063E"/>
    <w:rsid w:val="00AE0DA2"/>
    <w:rsid w:val="00AE2FB6"/>
    <w:rsid w:val="00B006F9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0B63"/>
    <w:rsid w:val="00BB565D"/>
    <w:rsid w:val="00BB679A"/>
    <w:rsid w:val="00BB6CF9"/>
    <w:rsid w:val="00BC16BE"/>
    <w:rsid w:val="00BC63E9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41F95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4C8B"/>
    <w:rsid w:val="00CB5589"/>
    <w:rsid w:val="00CD0F11"/>
    <w:rsid w:val="00CD2D96"/>
    <w:rsid w:val="00CD2F03"/>
    <w:rsid w:val="00CD619C"/>
    <w:rsid w:val="00CD6857"/>
    <w:rsid w:val="00CE1C88"/>
    <w:rsid w:val="00CE41B3"/>
    <w:rsid w:val="00D037CB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B344F"/>
    <w:rsid w:val="00DC0A6F"/>
    <w:rsid w:val="00DC71B1"/>
    <w:rsid w:val="00DD1263"/>
    <w:rsid w:val="00DD6AA9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9488B"/>
    <w:rsid w:val="00E969A1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49B4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36F5E"/>
    <w:rsid w:val="00F465F3"/>
    <w:rsid w:val="00F51F10"/>
    <w:rsid w:val="00F52173"/>
    <w:rsid w:val="00F5591D"/>
    <w:rsid w:val="00F573F2"/>
    <w:rsid w:val="00F6004A"/>
    <w:rsid w:val="00F607D3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21AE"/>
    <w:rsid w:val="00FC5648"/>
    <w:rsid w:val="00FD2416"/>
    <w:rsid w:val="00FD63A5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  <w:style w:type="character" w:styleId="af">
    <w:name w:val="Emphasis"/>
    <w:basedOn w:val="a0"/>
    <w:uiPriority w:val="20"/>
    <w:qFormat/>
    <w:rsid w:val="00BB6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7745-B23D-487B-82AF-9FC70C8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3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58</cp:revision>
  <cp:lastPrinted>2019-11-05T12:29:00Z</cp:lastPrinted>
  <dcterms:created xsi:type="dcterms:W3CDTF">2019-09-12T07:31:00Z</dcterms:created>
  <dcterms:modified xsi:type="dcterms:W3CDTF">2019-11-06T12:24:00Z</dcterms:modified>
</cp:coreProperties>
</file>